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A9" w:rsidRDefault="00D818A2">
      <w:r>
        <w:rPr>
          <w:rFonts w:hint="eastAsia"/>
        </w:rPr>
        <w:t>Tracker</w:t>
      </w:r>
      <w:r w:rsidR="006F7004">
        <w:rPr>
          <w:rFonts w:hint="eastAsia"/>
        </w:rPr>
        <w:t>主要负责</w:t>
      </w:r>
      <w:r w:rsidR="006F7004">
        <w:rPr>
          <w:rFonts w:hint="eastAsia"/>
        </w:rPr>
        <w:t>peer</w:t>
      </w:r>
      <w:r w:rsidR="006F7004">
        <w:rPr>
          <w:rFonts w:hint="eastAsia"/>
        </w:rPr>
        <w:t>上报数据的管理以及配合完成</w:t>
      </w:r>
      <w:r w:rsidR="006F7004">
        <w:rPr>
          <w:rFonts w:hint="eastAsia"/>
        </w:rPr>
        <w:t>peer</w:t>
      </w:r>
      <w:r w:rsidR="006F7004">
        <w:rPr>
          <w:rFonts w:hint="eastAsia"/>
        </w:rPr>
        <w:t>的调度，主要由</w:t>
      </w:r>
      <w:r w:rsidR="00B67D2F" w:rsidRPr="00B67D2F">
        <w:t>PeerManager</w:t>
      </w:r>
      <w:r w:rsidR="006A269A">
        <w:rPr>
          <w:rFonts w:hint="eastAsia"/>
        </w:rPr>
        <w:t>、</w:t>
      </w:r>
      <w:r w:rsidR="00B67D2F" w:rsidRPr="00B67D2F">
        <w:t>UserManager</w:t>
      </w:r>
      <w:r w:rsidR="006A269A">
        <w:rPr>
          <w:rFonts w:hint="eastAsia"/>
        </w:rPr>
        <w:t>和</w:t>
      </w:r>
      <w:r w:rsidR="006A269A">
        <w:t>S</w:t>
      </w:r>
      <w:r w:rsidR="006A269A">
        <w:rPr>
          <w:rFonts w:hint="eastAsia"/>
        </w:rPr>
        <w:t>ourceService</w:t>
      </w:r>
      <w:r w:rsidR="009D3531">
        <w:rPr>
          <w:rFonts w:hint="eastAsia"/>
        </w:rPr>
        <w:t>模块完成</w:t>
      </w:r>
    </w:p>
    <w:p w:rsidR="00341652" w:rsidRDefault="005F1F49" w:rsidP="00E65CE5">
      <w:pPr>
        <w:pStyle w:val="1"/>
      </w:pPr>
      <w:r>
        <w:rPr>
          <w:rFonts w:hint="eastAsia"/>
        </w:rPr>
        <w:t xml:space="preserve">1 </w:t>
      </w:r>
      <w:r w:rsidR="00486AE7" w:rsidRPr="00B67D2F">
        <w:t>PeerManager</w:t>
      </w:r>
      <w:r w:rsidR="00486AE7">
        <w:rPr>
          <w:rFonts w:hint="eastAsia"/>
        </w:rPr>
        <w:t>模块</w:t>
      </w:r>
    </w:p>
    <w:p w:rsidR="00A86444" w:rsidRDefault="00A86444" w:rsidP="00A86444">
      <w:r>
        <w:rPr>
          <w:rFonts w:hint="eastAsia"/>
          <w:noProof/>
        </w:rPr>
        <w:drawing>
          <wp:inline distT="0" distB="0" distL="0" distR="0">
            <wp:extent cx="4423236" cy="134735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82" cy="134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B1" w:rsidRPr="00A86444" w:rsidRDefault="00AE6AB1" w:rsidP="00A86444">
      <w:r>
        <w:rPr>
          <w:rFonts w:hint="eastAsia"/>
        </w:rPr>
        <w:t>tracker</w:t>
      </w:r>
      <w:r>
        <w:rPr>
          <w:rFonts w:hint="eastAsia"/>
        </w:rPr>
        <w:t>暂时定义</w:t>
      </w:r>
      <w:r w:rsidRPr="00AE6AB1">
        <w:t>PEER_MAX_SIZE 200000</w:t>
      </w:r>
      <w:r>
        <w:rPr>
          <w:rFonts w:hint="eastAsia"/>
        </w:rPr>
        <w:t>个用户，</w:t>
      </w:r>
    </w:p>
    <w:p w:rsidR="00E65CE5" w:rsidRDefault="00005F0B" w:rsidP="003D63FA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主要成员变量</w:t>
      </w:r>
    </w:p>
    <w:p w:rsidR="003D63FA" w:rsidRDefault="00590012" w:rsidP="003D63FA">
      <w:r>
        <w:rPr>
          <w:rFonts w:hint="eastAsia"/>
        </w:rPr>
        <w:tab/>
      </w:r>
      <w:r w:rsidRPr="00590012">
        <w:t>BaseArray&lt;PeerInfo&gt; m_peers</w:t>
      </w:r>
      <w:r>
        <w:rPr>
          <w:rFonts w:hint="eastAsia"/>
        </w:rPr>
        <w:t>；</w:t>
      </w:r>
      <w:r>
        <w:rPr>
          <w:rFonts w:hint="eastAsia"/>
        </w:rPr>
        <w:t>//</w:t>
      </w:r>
      <w:r w:rsidR="00FD1C8C">
        <w:rPr>
          <w:rFonts w:hint="eastAsia"/>
        </w:rPr>
        <w:t>peer</w:t>
      </w:r>
      <w:r w:rsidR="00FD1C8C">
        <w:rPr>
          <w:rFonts w:hint="eastAsia"/>
        </w:rPr>
        <w:t>列表</w:t>
      </w:r>
    </w:p>
    <w:p w:rsidR="00FD1C8C" w:rsidRPr="00FD1C8C" w:rsidRDefault="00FD1C8C" w:rsidP="003D63FA">
      <w:r>
        <w:rPr>
          <w:rFonts w:hint="eastAsia"/>
        </w:rPr>
        <w:tab/>
      </w:r>
      <w:r w:rsidR="00E279A2" w:rsidRPr="00E279A2">
        <w:t>PacketList m_packs</w:t>
      </w:r>
      <w:r w:rsidR="00E279A2">
        <w:rPr>
          <w:rFonts w:hint="eastAsia"/>
        </w:rPr>
        <w:t>://</w:t>
      </w:r>
      <w:r w:rsidR="00E279A2">
        <w:rPr>
          <w:rFonts w:hint="eastAsia"/>
        </w:rPr>
        <w:t>接收到的数据包；</w:t>
      </w:r>
    </w:p>
    <w:p w:rsidR="00005F0B" w:rsidRDefault="00005F0B" w:rsidP="003D63FA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主要成员函数</w:t>
      </w:r>
    </w:p>
    <w:p w:rsidR="001A06AC" w:rsidRDefault="001A06AC" w:rsidP="001A06AC">
      <w:r w:rsidRPr="001A06AC">
        <w:t>init</w:t>
      </w:r>
      <w:r>
        <w:rPr>
          <w:rFonts w:hint="eastAsia"/>
        </w:rPr>
        <w:t>：新建</w:t>
      </w:r>
      <w:r w:rsidRPr="00AE6AB1">
        <w:t>PEER_MAX_SIZE</w:t>
      </w:r>
      <w:r w:rsidR="003D7F77">
        <w:rPr>
          <w:rFonts w:hint="eastAsia"/>
        </w:rPr>
        <w:t>个用户</w:t>
      </w:r>
      <w:r w:rsidR="003D7F77">
        <w:rPr>
          <w:rFonts w:hint="eastAsia"/>
        </w:rPr>
        <w:t>peer</w:t>
      </w:r>
      <w:r w:rsidR="003D7F77">
        <w:rPr>
          <w:rFonts w:hint="eastAsia"/>
        </w:rPr>
        <w:t>，每个</w:t>
      </w:r>
      <w:r w:rsidR="003D7F77">
        <w:rPr>
          <w:rFonts w:hint="eastAsia"/>
        </w:rPr>
        <w:t>peer</w:t>
      </w:r>
      <w:r w:rsidR="003D7F77">
        <w:rPr>
          <w:rFonts w:hint="eastAsia"/>
        </w:rPr>
        <w:t>注册，这样</w:t>
      </w:r>
      <w:r w:rsidR="003D7F77">
        <w:rPr>
          <w:rFonts w:hint="eastAsia"/>
        </w:rPr>
        <w:t>peer</w:t>
      </w:r>
      <w:r w:rsidR="003D7F77">
        <w:rPr>
          <w:rFonts w:hint="eastAsia"/>
        </w:rPr>
        <w:t>中能回调</w:t>
      </w:r>
      <w:r w:rsidR="003D7F77">
        <w:rPr>
          <w:rFonts w:hint="eastAsia"/>
        </w:rPr>
        <w:t>PeerManger</w:t>
      </w:r>
      <w:r w:rsidR="003D7F77">
        <w:rPr>
          <w:rFonts w:hint="eastAsia"/>
        </w:rPr>
        <w:t>中的各种</w:t>
      </w:r>
      <w:r w:rsidR="003D7F77">
        <w:rPr>
          <w:rFonts w:hint="eastAsia"/>
        </w:rPr>
        <w:t>on</w:t>
      </w:r>
      <w:r w:rsidR="00AA1737">
        <w:rPr>
          <w:rFonts w:hint="eastAsia"/>
        </w:rPr>
        <w:t>，</w:t>
      </w:r>
      <w:r w:rsidR="009C03EE">
        <w:rPr>
          <w:rFonts w:hint="eastAsia"/>
        </w:rPr>
        <w:t>建立接收</w:t>
      </w:r>
      <w:r w:rsidR="009C03EE">
        <w:rPr>
          <w:rFonts w:hint="eastAsia"/>
        </w:rPr>
        <w:t>peer</w:t>
      </w:r>
      <w:r w:rsidR="009C03EE">
        <w:rPr>
          <w:rFonts w:hint="eastAsia"/>
        </w:rPr>
        <w:t>连接的</w:t>
      </w:r>
      <w:r w:rsidR="009C03EE">
        <w:rPr>
          <w:rFonts w:hint="eastAsia"/>
        </w:rPr>
        <w:t>TCPserver</w:t>
      </w:r>
      <w:r w:rsidR="00CB28D7">
        <w:rPr>
          <w:rFonts w:hint="eastAsia"/>
        </w:rPr>
        <w:t>端</w:t>
      </w:r>
      <w:r w:rsidR="003D7F77">
        <w:rPr>
          <w:rFonts w:hint="eastAsia"/>
        </w:rPr>
        <w:t>；</w:t>
      </w:r>
    </w:p>
    <w:p w:rsidR="00766F4F" w:rsidRDefault="00766F4F" w:rsidP="001A06AC">
      <w:r w:rsidRPr="00766F4F">
        <w:t>handle_root</w:t>
      </w:r>
      <w:r>
        <w:rPr>
          <w:rFonts w:hint="eastAsia"/>
        </w:rPr>
        <w:t>：处理收发线程，</w:t>
      </w:r>
      <w:r w:rsidR="005C5E17">
        <w:rPr>
          <w:rFonts w:hint="eastAsia"/>
        </w:rPr>
        <w:t>调用</w:t>
      </w:r>
      <w:r w:rsidR="005C5E17" w:rsidRPr="005C5E17">
        <w:t>IOReactor</w:t>
      </w:r>
      <w:r w:rsidR="005C5E17">
        <w:rPr>
          <w:rFonts w:hint="eastAsia"/>
        </w:rPr>
        <w:t>也即是</w:t>
      </w:r>
      <w:r w:rsidR="005C5E17" w:rsidRPr="005C5E17">
        <w:t>ProReactor</w:t>
      </w:r>
      <w:r w:rsidR="005C5E17">
        <w:rPr>
          <w:rFonts w:hint="eastAsia"/>
        </w:rPr>
        <w:t>的</w:t>
      </w:r>
      <w:r w:rsidR="005C5E17" w:rsidRPr="005C5E17">
        <w:t>handle_root</w:t>
      </w:r>
      <w:r w:rsidR="005C5E17">
        <w:rPr>
          <w:rFonts w:hint="eastAsia"/>
        </w:rPr>
        <w:t>，</w:t>
      </w:r>
      <w:r w:rsidR="007C1919">
        <w:rPr>
          <w:rFonts w:hint="eastAsia"/>
        </w:rPr>
        <w:t>处理发送列表</w:t>
      </w:r>
      <w:r w:rsidR="003D778F" w:rsidRPr="003D778F">
        <w:t>m_packs</w:t>
      </w:r>
      <w:r w:rsidR="007C1919">
        <w:rPr>
          <w:rFonts w:hint="eastAsia"/>
        </w:rPr>
        <w:t>中数据，进行发送</w:t>
      </w:r>
      <w:r w:rsidR="00910D3C" w:rsidRPr="00910D3C">
        <w:t>handle_send</w:t>
      </w:r>
      <w:r w:rsidR="004C4395">
        <w:rPr>
          <w:rFonts w:hint="eastAsia"/>
        </w:rPr>
        <w:t>；处理</w:t>
      </w:r>
      <w:r w:rsidR="004C4395" w:rsidRPr="004C4395">
        <w:t>handle_timer</w:t>
      </w:r>
      <w:r w:rsidR="004C4395">
        <w:rPr>
          <w:rFonts w:hint="eastAsia"/>
        </w:rPr>
        <w:t>，实际是</w:t>
      </w:r>
      <w:r w:rsidR="0094025E">
        <w:rPr>
          <w:rFonts w:hint="eastAsia"/>
        </w:rPr>
        <w:t>两分钟查一次，</w:t>
      </w:r>
      <w:r w:rsidR="00FE1B22">
        <w:rPr>
          <w:rFonts w:hint="eastAsia"/>
        </w:rPr>
        <w:t>清除</w:t>
      </w:r>
      <w:r w:rsidR="0094025E">
        <w:rPr>
          <w:rFonts w:hint="eastAsia"/>
        </w:rPr>
        <w:t>三</w:t>
      </w:r>
      <w:r w:rsidR="00FE1B22">
        <w:rPr>
          <w:rFonts w:hint="eastAsia"/>
        </w:rPr>
        <w:t>分钟不活动的</w:t>
      </w:r>
      <w:r w:rsidR="00FE1B22">
        <w:rPr>
          <w:rFonts w:hint="eastAsia"/>
        </w:rPr>
        <w:t>peer</w:t>
      </w:r>
      <w:r w:rsidR="007C1919">
        <w:rPr>
          <w:rFonts w:hint="eastAsia"/>
        </w:rPr>
        <w:t>；</w:t>
      </w:r>
    </w:p>
    <w:p w:rsidR="00B84A95" w:rsidRDefault="00B84A95" w:rsidP="001A06AC">
      <w:r w:rsidRPr="00B84A95">
        <w:t>handle_send</w:t>
      </w:r>
      <w:r>
        <w:rPr>
          <w:rFonts w:hint="eastAsia"/>
        </w:rPr>
        <w:t>：</w:t>
      </w:r>
      <w:r w:rsidR="00F15260">
        <w:rPr>
          <w:rFonts w:hint="eastAsia"/>
        </w:rPr>
        <w:t>命令是</w:t>
      </w:r>
      <w:r w:rsidR="00F15260" w:rsidRPr="00F15260">
        <w:t>PACK_CMD_DATA</w:t>
      </w:r>
      <w:r w:rsidR="00F15260">
        <w:rPr>
          <w:rFonts w:hint="eastAsia"/>
        </w:rPr>
        <w:t>调用</w:t>
      </w:r>
      <w:r w:rsidR="00587E3B">
        <w:rPr>
          <w:rFonts w:hint="eastAsia"/>
        </w:rPr>
        <w:t>相应的</w:t>
      </w:r>
      <w:r w:rsidR="00587E3B">
        <w:rPr>
          <w:rFonts w:hint="eastAsia"/>
        </w:rPr>
        <w:t>peer</w:t>
      </w:r>
      <w:r w:rsidR="00F45ACB">
        <w:rPr>
          <w:rFonts w:hint="eastAsia"/>
        </w:rPr>
        <w:t>（</w:t>
      </w:r>
      <w:r w:rsidR="0040301D">
        <w:rPr>
          <w:rFonts w:hint="eastAsia"/>
        </w:rPr>
        <w:t>索引是</w:t>
      </w:r>
      <w:r w:rsidR="00F45ACB">
        <w:rPr>
          <w:rFonts w:hint="eastAsia"/>
        </w:rPr>
        <w:t>packet</w:t>
      </w:r>
      <w:r w:rsidR="00F45ACB">
        <w:rPr>
          <w:rFonts w:hint="eastAsia"/>
        </w:rPr>
        <w:t>中的</w:t>
      </w:r>
      <w:r w:rsidR="00F45ACB" w:rsidRPr="00F45ACB">
        <w:t>sid</w:t>
      </w:r>
      <w:r w:rsidR="00F45ACB">
        <w:rPr>
          <w:rFonts w:hint="eastAsia"/>
        </w:rPr>
        <w:t>）</w:t>
      </w:r>
      <w:r w:rsidR="00587E3B">
        <w:rPr>
          <w:rFonts w:hint="eastAsia"/>
        </w:rPr>
        <w:t>发送</w:t>
      </w:r>
      <w:r>
        <w:rPr>
          <w:rFonts w:hint="eastAsia"/>
        </w:rPr>
        <w:t>；</w:t>
      </w:r>
    </w:p>
    <w:p w:rsidR="00761C7D" w:rsidRDefault="00761C7D" w:rsidP="001A06AC">
      <w:r w:rsidRPr="00761C7D">
        <w:t>get_peer</w:t>
      </w:r>
      <w:r>
        <w:rPr>
          <w:rFonts w:hint="eastAsia"/>
        </w:rPr>
        <w:t>：从</w:t>
      </w:r>
      <w:r>
        <w:rPr>
          <w:rFonts w:hint="eastAsia"/>
        </w:rPr>
        <w:t>peer</w:t>
      </w:r>
      <w:r>
        <w:rPr>
          <w:rFonts w:hint="eastAsia"/>
        </w:rPr>
        <w:t>列表分配没使用的</w:t>
      </w:r>
      <w:r>
        <w:rPr>
          <w:rFonts w:hint="eastAsia"/>
        </w:rPr>
        <w:t>peer</w:t>
      </w:r>
      <w:r>
        <w:rPr>
          <w:rFonts w:hint="eastAsia"/>
        </w:rPr>
        <w:t>；</w:t>
      </w:r>
    </w:p>
    <w:p w:rsidR="00761C7D" w:rsidRDefault="00E266A0" w:rsidP="001A06AC">
      <w:r w:rsidRPr="00E266A0">
        <w:t>on(PeerListener::Connected</w:t>
      </w:r>
      <w:r>
        <w:rPr>
          <w:rFonts w:hint="eastAsia"/>
        </w:rPr>
        <w:t>）</w:t>
      </w:r>
      <w:r w:rsidR="006F7402">
        <w:rPr>
          <w:rFonts w:hint="eastAsia"/>
        </w:rPr>
        <w:t>：</w:t>
      </w:r>
      <w:r w:rsidR="00800264">
        <w:rPr>
          <w:rFonts w:hint="eastAsia"/>
        </w:rPr>
        <w:t>peer</w:t>
      </w:r>
      <w:r w:rsidR="00800264">
        <w:rPr>
          <w:rFonts w:hint="eastAsia"/>
        </w:rPr>
        <w:t>连接上会调用的回调</w:t>
      </w:r>
      <w:r>
        <w:rPr>
          <w:rFonts w:hint="eastAsia"/>
        </w:rPr>
        <w:t>；</w:t>
      </w:r>
    </w:p>
    <w:p w:rsidR="00083E54" w:rsidRDefault="00083E54" w:rsidP="001A06AC">
      <w:r w:rsidRPr="00083E54">
        <w:t>on(PeerListener::Data ,Peer* peer,MemBlock *block</w:t>
      </w:r>
      <w:r>
        <w:rPr>
          <w:rFonts w:hint="eastAsia"/>
        </w:rPr>
        <w:t>）：接收到</w:t>
      </w:r>
      <w:r>
        <w:rPr>
          <w:rFonts w:hint="eastAsia"/>
        </w:rPr>
        <w:t>peer</w:t>
      </w:r>
      <w:r>
        <w:rPr>
          <w:rFonts w:hint="eastAsia"/>
        </w:rPr>
        <w:t>的数据会调用的回调，</w:t>
      </w:r>
      <w:r w:rsidR="00912EAD">
        <w:rPr>
          <w:rFonts w:hint="eastAsia"/>
        </w:rPr>
        <w:t>会把数据交给</w:t>
      </w:r>
      <w:r w:rsidR="00912EAD">
        <w:t>UserManager</w:t>
      </w:r>
      <w:r w:rsidR="00912EAD">
        <w:rPr>
          <w:rFonts w:hint="eastAsia"/>
        </w:rPr>
        <w:t>去处理；</w:t>
      </w:r>
    </w:p>
    <w:p w:rsidR="00167F2C" w:rsidRDefault="00167F2C" w:rsidP="005F1F49">
      <w:pPr>
        <w:pStyle w:val="1"/>
      </w:pPr>
      <w:r>
        <w:rPr>
          <w:rFonts w:hint="eastAsia"/>
        </w:rPr>
        <w:lastRenderedPageBreak/>
        <w:t>2</w:t>
      </w:r>
      <w:r w:rsidR="005F1F49">
        <w:rPr>
          <w:rFonts w:hint="eastAsia"/>
        </w:rPr>
        <w:t xml:space="preserve"> </w:t>
      </w:r>
      <w:r>
        <w:rPr>
          <w:rFonts w:hint="eastAsia"/>
        </w:rPr>
        <w:t>UserManger</w:t>
      </w:r>
      <w:r>
        <w:rPr>
          <w:rFonts w:hint="eastAsia"/>
        </w:rPr>
        <w:t>模块</w:t>
      </w:r>
    </w:p>
    <w:p w:rsidR="007E76F9" w:rsidRPr="007E76F9" w:rsidRDefault="007E76F9" w:rsidP="001679C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413000" cy="1587217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48" cy="15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9FB" w:rsidRDefault="004527F6" w:rsidP="004527F6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主要成员变量</w:t>
      </w:r>
    </w:p>
    <w:p w:rsidR="00475320" w:rsidRDefault="00475320" w:rsidP="00475320">
      <w:r>
        <w:rPr>
          <w:rFonts w:hint="eastAsia"/>
        </w:rPr>
        <w:tab/>
      </w:r>
      <w:r>
        <w:t>UserInfo *m_userl;</w:t>
      </w:r>
    </w:p>
    <w:p w:rsidR="005C6828" w:rsidRDefault="00475320" w:rsidP="009E4C8D">
      <w:r>
        <w:tab/>
        <w:t>PacketList m_packs;</w:t>
      </w:r>
    </w:p>
    <w:p w:rsidR="001E468A" w:rsidRPr="00CF3DCC" w:rsidRDefault="001E468A" w:rsidP="009E4C8D">
      <w:r>
        <w:rPr>
          <w:rFonts w:hint="eastAsia"/>
        </w:rPr>
        <w:tab/>
      </w:r>
      <w:r w:rsidRPr="001E468A">
        <w:t>int m_nat_type_num[7]</w:t>
      </w:r>
      <w:r>
        <w:rPr>
          <w:rFonts w:hint="eastAsia"/>
        </w:rPr>
        <w:t>；</w:t>
      </w:r>
      <w:r w:rsidR="006B2481">
        <w:rPr>
          <w:rFonts w:hint="eastAsia"/>
        </w:rPr>
        <w:t>//nat</w:t>
      </w:r>
      <w:r w:rsidR="006B2481">
        <w:rPr>
          <w:rFonts w:hint="eastAsia"/>
        </w:rPr>
        <w:t>类型计数</w:t>
      </w:r>
    </w:p>
    <w:p w:rsidR="00167F2C" w:rsidRDefault="004527F6" w:rsidP="00EC5AB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主要成员函数</w:t>
      </w:r>
    </w:p>
    <w:p w:rsidR="0075014A" w:rsidRDefault="0075014A" w:rsidP="0075014A">
      <w:r w:rsidRPr="0075014A">
        <w:t>init</w:t>
      </w:r>
      <w:r>
        <w:rPr>
          <w:rFonts w:hint="eastAsia"/>
        </w:rPr>
        <w:t>：</w:t>
      </w:r>
      <w:r w:rsidR="002A1333">
        <w:rPr>
          <w:rFonts w:hint="eastAsia"/>
        </w:rPr>
        <w:t>新建</w:t>
      </w:r>
      <w:r w:rsidR="002A1333" w:rsidRPr="002A1333">
        <w:t>PEER_MAX_SIZE</w:t>
      </w:r>
      <w:r w:rsidR="002A1333">
        <w:rPr>
          <w:rFonts w:hint="eastAsia"/>
        </w:rPr>
        <w:t>个</w:t>
      </w:r>
      <w:r w:rsidR="002A1333" w:rsidRPr="002A1333">
        <w:t>UserInfo</w:t>
      </w:r>
      <w:r w:rsidR="002A1333">
        <w:rPr>
          <w:rFonts w:hint="eastAsia"/>
        </w:rPr>
        <w:t>，与</w:t>
      </w:r>
      <w:r w:rsidR="002A1333">
        <w:rPr>
          <w:rFonts w:hint="eastAsia"/>
        </w:rPr>
        <w:t>PeerManger</w:t>
      </w:r>
      <w:r w:rsidR="002A1333">
        <w:rPr>
          <w:rFonts w:hint="eastAsia"/>
        </w:rPr>
        <w:t>中</w:t>
      </w:r>
      <w:r w:rsidR="002A1333">
        <w:rPr>
          <w:rFonts w:hint="eastAsia"/>
        </w:rPr>
        <w:t>peer</w:t>
      </w:r>
      <w:r w:rsidR="002A1333">
        <w:rPr>
          <w:rFonts w:hint="eastAsia"/>
        </w:rPr>
        <w:t>数对应</w:t>
      </w:r>
      <w:r w:rsidR="00F167EE">
        <w:rPr>
          <w:rFonts w:hint="eastAsia"/>
        </w:rPr>
        <w:t>，初始化</w:t>
      </w:r>
      <w:r w:rsidR="00F167EE" w:rsidRPr="00F167EE">
        <w:t>SourceService</w:t>
      </w:r>
      <w:r w:rsidR="002A1333">
        <w:rPr>
          <w:rFonts w:hint="eastAsia"/>
        </w:rPr>
        <w:t>；</w:t>
      </w:r>
    </w:p>
    <w:p w:rsidR="00D858F4" w:rsidRDefault="00D858F4" w:rsidP="0075014A">
      <w:r w:rsidRPr="00D858F4">
        <w:t>handle_root</w:t>
      </w:r>
      <w:r>
        <w:rPr>
          <w:rFonts w:hint="eastAsia"/>
        </w:rPr>
        <w:t>：</w:t>
      </w:r>
      <w:r w:rsidR="00B776B5">
        <w:rPr>
          <w:rFonts w:hint="eastAsia"/>
        </w:rPr>
        <w:t>命令处理包线程，</w:t>
      </w:r>
      <w:r w:rsidR="006E038B">
        <w:rPr>
          <w:rFonts w:hint="eastAsia"/>
        </w:rPr>
        <w:t>从包队列中取包，解析</w:t>
      </w:r>
      <w:r w:rsidR="006E038B" w:rsidRPr="006E038B">
        <w:t>handle_command</w:t>
      </w:r>
      <w:r>
        <w:rPr>
          <w:rFonts w:hint="eastAsia"/>
        </w:rPr>
        <w:t>；</w:t>
      </w:r>
    </w:p>
    <w:p w:rsidR="00073A15" w:rsidRDefault="00073A15" w:rsidP="0075014A">
      <w:r w:rsidRPr="00073A15">
        <w:t>handle_command</w:t>
      </w:r>
      <w:r>
        <w:rPr>
          <w:rFonts w:hint="eastAsia"/>
        </w:rPr>
        <w:t>：</w:t>
      </w:r>
      <w:r w:rsidR="00906E06">
        <w:rPr>
          <w:rFonts w:hint="eastAsia"/>
        </w:rPr>
        <w:t>根据包的命令的不同进行不同的处理，包的命令见协议</w:t>
      </w:r>
      <w:r>
        <w:rPr>
          <w:rFonts w:hint="eastAsia"/>
        </w:rPr>
        <w:t>；</w:t>
      </w:r>
    </w:p>
    <w:p w:rsidR="00BF0231" w:rsidRDefault="00BF0231" w:rsidP="0075014A">
      <w:r w:rsidRPr="00BF0231">
        <w:t>get_nat_type</w:t>
      </w:r>
      <w:r>
        <w:rPr>
          <w:rFonts w:hint="eastAsia"/>
        </w:rPr>
        <w:t>：获得各种</w:t>
      </w:r>
      <w:r>
        <w:rPr>
          <w:rFonts w:hint="eastAsia"/>
        </w:rPr>
        <w:t>nat</w:t>
      </w:r>
      <w:r>
        <w:rPr>
          <w:rFonts w:hint="eastAsia"/>
        </w:rPr>
        <w:t>统计类型的计数值；</w:t>
      </w:r>
    </w:p>
    <w:p w:rsidR="00FE0A10" w:rsidRDefault="00FE0A10" w:rsidP="0075014A">
      <w:r w:rsidRPr="00FE0A10">
        <w:t>get_server_list</w:t>
      </w:r>
      <w:r>
        <w:rPr>
          <w:rFonts w:hint="eastAsia"/>
        </w:rPr>
        <w:t>；获取类型为</w:t>
      </w:r>
      <w:r w:rsidRPr="00FE0A10">
        <w:t>UT_SERVER</w:t>
      </w:r>
      <w:r>
        <w:rPr>
          <w:rFonts w:hint="eastAsia"/>
        </w:rPr>
        <w:t>，</w:t>
      </w:r>
      <w:r w:rsidRPr="00FE0A10">
        <w:t>UT_CENTER</w:t>
      </w:r>
      <w:r>
        <w:rPr>
          <w:rFonts w:hint="eastAsia"/>
        </w:rPr>
        <w:t>，</w:t>
      </w:r>
      <w:r w:rsidRPr="00FE0A10">
        <w:t>UT_SUPER</w:t>
      </w:r>
      <w:r>
        <w:rPr>
          <w:rFonts w:hint="eastAsia"/>
        </w:rPr>
        <w:t>用户列表；</w:t>
      </w:r>
    </w:p>
    <w:p w:rsidR="00FE0A10" w:rsidRDefault="003E42FD" w:rsidP="0075014A">
      <w:r w:rsidRPr="003E42FD">
        <w:t>handle_timer</w:t>
      </w:r>
      <w:r>
        <w:rPr>
          <w:rFonts w:hint="eastAsia"/>
        </w:rPr>
        <w:t>：</w:t>
      </w:r>
      <w:r w:rsidR="00BD5CF5">
        <w:rPr>
          <w:rFonts w:hint="eastAsia"/>
        </w:rPr>
        <w:t>定时处理任务：</w:t>
      </w:r>
    </w:p>
    <w:p w:rsidR="00BD5CF5" w:rsidRDefault="00BD5CF5" w:rsidP="0075014A">
      <w:r>
        <w:rPr>
          <w:rFonts w:hint="eastAsia"/>
        </w:rPr>
        <w:tab/>
        <w:t>1</w:t>
      </w:r>
      <w:r>
        <w:rPr>
          <w:rFonts w:hint="eastAsia"/>
        </w:rPr>
        <w:t>）每两分钟重新统计各种</w:t>
      </w:r>
      <w:r>
        <w:rPr>
          <w:rFonts w:hint="eastAsia"/>
        </w:rPr>
        <w:t>nat</w:t>
      </w:r>
      <w:r>
        <w:rPr>
          <w:rFonts w:hint="eastAsia"/>
        </w:rPr>
        <w:t>统计计数值；</w:t>
      </w:r>
    </w:p>
    <w:p w:rsidR="00205A59" w:rsidRDefault="00205A59" w:rsidP="0075014A">
      <w:r>
        <w:rPr>
          <w:rFonts w:hint="eastAsia"/>
        </w:rPr>
        <w:tab/>
        <w:t>2</w:t>
      </w:r>
      <w:r>
        <w:rPr>
          <w:rFonts w:hint="eastAsia"/>
        </w:rPr>
        <w:t>）</w:t>
      </w:r>
      <w:r w:rsidR="00EB271E">
        <w:rPr>
          <w:rFonts w:hint="eastAsia"/>
        </w:rPr>
        <w:t>三分钟不活动的用户做</w:t>
      </w:r>
      <w:r w:rsidR="00EB271E">
        <w:rPr>
          <w:rFonts w:hint="eastAsia"/>
        </w:rPr>
        <w:t>logout</w:t>
      </w:r>
      <w:r w:rsidR="00EB271E">
        <w:rPr>
          <w:rFonts w:hint="eastAsia"/>
        </w:rPr>
        <w:t>处理；</w:t>
      </w:r>
    </w:p>
    <w:p w:rsidR="00691149" w:rsidRDefault="00691149" w:rsidP="0075014A">
      <w:r>
        <w:rPr>
          <w:rFonts w:hint="eastAsia"/>
        </w:rPr>
        <w:tab/>
        <w:t>3</w:t>
      </w:r>
      <w:r>
        <w:rPr>
          <w:rFonts w:hint="eastAsia"/>
        </w:rPr>
        <w:t>）</w:t>
      </w:r>
      <w:r w:rsidR="00B6634E">
        <w:rPr>
          <w:rFonts w:hint="eastAsia"/>
        </w:rPr>
        <w:t>连续四次空列表</w:t>
      </w:r>
      <w:r w:rsidR="00490DD5">
        <w:rPr>
          <w:rFonts w:hint="eastAsia"/>
        </w:rPr>
        <w:t>（共享文件列表为空）</w:t>
      </w:r>
      <w:r w:rsidR="00B6634E">
        <w:rPr>
          <w:rFonts w:hint="eastAsia"/>
        </w:rPr>
        <w:t>的用户做</w:t>
      </w:r>
      <w:r w:rsidR="00B6634E">
        <w:rPr>
          <w:rFonts w:hint="eastAsia"/>
        </w:rPr>
        <w:t>logout</w:t>
      </w:r>
      <w:r w:rsidR="00B6634E">
        <w:rPr>
          <w:rFonts w:hint="eastAsia"/>
        </w:rPr>
        <w:t>处理（共享文件列表为空）；</w:t>
      </w:r>
    </w:p>
    <w:p w:rsidR="004E220E" w:rsidRDefault="004E220E" w:rsidP="0075014A">
      <w:r>
        <w:rPr>
          <w:rFonts w:hint="eastAsia"/>
        </w:rPr>
        <w:tab/>
        <w:t>4</w:t>
      </w:r>
      <w:r>
        <w:rPr>
          <w:rFonts w:hint="eastAsia"/>
        </w:rPr>
        <w:t>）</w:t>
      </w:r>
      <w:r w:rsidR="004F7650">
        <w:rPr>
          <w:rFonts w:hint="eastAsia"/>
        </w:rPr>
        <w:t>10</w:t>
      </w:r>
      <w:r w:rsidR="004F7650">
        <w:rPr>
          <w:rFonts w:hint="eastAsia"/>
        </w:rPr>
        <w:t>分钟统计一次</w:t>
      </w:r>
      <w:r w:rsidR="004F7650" w:rsidRPr="004F7650">
        <w:t>StatManager</w:t>
      </w:r>
      <w:r w:rsidR="004F7650">
        <w:rPr>
          <w:rFonts w:hint="eastAsia"/>
        </w:rPr>
        <w:t>超时处理；</w:t>
      </w:r>
    </w:p>
    <w:p w:rsidR="00092745" w:rsidRDefault="00092745" w:rsidP="0075014A">
      <w:r>
        <w:rPr>
          <w:rFonts w:hint="eastAsia"/>
        </w:rPr>
        <w:tab/>
        <w:t>5</w:t>
      </w:r>
      <w:r>
        <w:rPr>
          <w:rFonts w:hint="eastAsia"/>
        </w:rPr>
        <w:t>）每</w:t>
      </w:r>
      <w:r>
        <w:rPr>
          <w:rFonts w:hint="eastAsia"/>
        </w:rPr>
        <w:t>30s</w:t>
      </w:r>
      <w:r>
        <w:rPr>
          <w:rFonts w:hint="eastAsia"/>
        </w:rPr>
        <w:t>处理一次</w:t>
      </w:r>
      <w:r w:rsidRPr="00092745">
        <w:t>SourceService</w:t>
      </w:r>
      <w:r>
        <w:rPr>
          <w:rFonts w:hint="eastAsia"/>
        </w:rPr>
        <w:t>的超时处理；</w:t>
      </w:r>
    </w:p>
    <w:p w:rsidR="009A6320" w:rsidRDefault="009A6320" w:rsidP="0075014A">
      <w:r w:rsidRPr="009A6320">
        <w:t>on_ptl_request_login</w:t>
      </w:r>
      <w:r>
        <w:rPr>
          <w:rFonts w:hint="eastAsia"/>
        </w:rPr>
        <w:t>：</w:t>
      </w:r>
      <w:r w:rsidR="008E686A">
        <w:rPr>
          <w:rFonts w:hint="eastAsia"/>
        </w:rPr>
        <w:t>处理登陆请求</w:t>
      </w:r>
      <w:r w:rsidR="0013335C">
        <w:rPr>
          <w:rFonts w:hint="eastAsia"/>
        </w:rPr>
        <w:t>，根据每个用户的</w:t>
      </w:r>
      <w:r w:rsidR="0013335C">
        <w:rPr>
          <w:rFonts w:hint="eastAsia"/>
        </w:rPr>
        <w:t>mac</w:t>
      </w:r>
      <w:r w:rsidR="0013335C">
        <w:rPr>
          <w:rFonts w:hint="eastAsia"/>
        </w:rPr>
        <w:t>生成个</w:t>
      </w:r>
      <w:r w:rsidR="0013335C">
        <w:rPr>
          <w:rFonts w:hint="eastAsia"/>
        </w:rPr>
        <w:t>uid</w:t>
      </w:r>
      <w:r w:rsidR="0013335C">
        <w:rPr>
          <w:rFonts w:hint="eastAsia"/>
        </w:rPr>
        <w:t>，</w:t>
      </w:r>
      <w:r w:rsidR="000607DD">
        <w:rPr>
          <w:rFonts w:hint="eastAsia"/>
        </w:rPr>
        <w:t>保存</w:t>
      </w:r>
      <w:r w:rsidR="000607DD">
        <w:rPr>
          <w:rFonts w:hint="eastAsia"/>
        </w:rPr>
        <w:t>peer</w:t>
      </w:r>
      <w:r w:rsidR="000607DD">
        <w:rPr>
          <w:rFonts w:hint="eastAsia"/>
        </w:rPr>
        <w:t>的信息，</w:t>
      </w:r>
      <w:r w:rsidR="00557C34">
        <w:rPr>
          <w:rFonts w:hint="eastAsia"/>
        </w:rPr>
        <w:t>向</w:t>
      </w:r>
      <w:r w:rsidR="00557C34" w:rsidRPr="00557C34">
        <w:t>DBManager</w:t>
      </w:r>
      <w:r w:rsidR="00557C34">
        <w:rPr>
          <w:rFonts w:hint="eastAsia"/>
        </w:rPr>
        <w:t>传送包（应该会有写入数据库的操作）</w:t>
      </w:r>
      <w:r w:rsidR="009B430A">
        <w:rPr>
          <w:rFonts w:hint="eastAsia"/>
        </w:rPr>
        <w:t>，把</w:t>
      </w:r>
      <w:r w:rsidR="009B430A">
        <w:rPr>
          <w:rFonts w:hint="eastAsia"/>
        </w:rPr>
        <w:t>peer</w:t>
      </w:r>
      <w:r w:rsidR="009B430A">
        <w:rPr>
          <w:rFonts w:hint="eastAsia"/>
        </w:rPr>
        <w:t>在</w:t>
      </w:r>
      <w:r w:rsidR="009B430A">
        <w:rPr>
          <w:rFonts w:hint="eastAsia"/>
        </w:rPr>
        <w:t>tracker</w:t>
      </w:r>
      <w:r w:rsidR="009B430A">
        <w:rPr>
          <w:rFonts w:hint="eastAsia"/>
        </w:rPr>
        <w:t>中的</w:t>
      </w:r>
      <w:r w:rsidR="009B430A">
        <w:rPr>
          <w:rFonts w:hint="eastAsia"/>
        </w:rPr>
        <w:t>sessionID</w:t>
      </w:r>
      <w:r w:rsidR="009B430A">
        <w:rPr>
          <w:rFonts w:hint="eastAsia"/>
        </w:rPr>
        <w:t>以及公网</w:t>
      </w:r>
      <w:r w:rsidR="009B430A">
        <w:rPr>
          <w:rFonts w:hint="eastAsia"/>
        </w:rPr>
        <w:t>ip</w:t>
      </w:r>
      <w:r w:rsidR="009B430A">
        <w:rPr>
          <w:rFonts w:hint="eastAsia"/>
        </w:rPr>
        <w:t>、</w:t>
      </w:r>
      <w:r w:rsidR="009B430A">
        <w:rPr>
          <w:rFonts w:hint="eastAsia"/>
        </w:rPr>
        <w:t>trackerID</w:t>
      </w:r>
      <w:r w:rsidR="009B430A">
        <w:rPr>
          <w:rFonts w:hint="eastAsia"/>
        </w:rPr>
        <w:t>等信息反馈给用户</w:t>
      </w:r>
      <w:r w:rsidR="00CA7E55">
        <w:rPr>
          <w:rFonts w:hint="eastAsia"/>
        </w:rPr>
        <w:t>，把发送包推给</w:t>
      </w:r>
      <w:r w:rsidR="00CA7E55" w:rsidRPr="00CA7E55">
        <w:t>PeerManager</w:t>
      </w:r>
      <w:r w:rsidR="00CA7E55">
        <w:rPr>
          <w:rFonts w:hint="eastAsia"/>
        </w:rPr>
        <w:t>处理</w:t>
      </w:r>
      <w:r w:rsidR="0038115B">
        <w:rPr>
          <w:rFonts w:hint="eastAsia"/>
        </w:rPr>
        <w:t>；</w:t>
      </w:r>
    </w:p>
    <w:p w:rsidR="002F4FD3" w:rsidRDefault="002F4FD3" w:rsidP="0075014A">
      <w:r w:rsidRPr="002F4FD3">
        <w:t>on_ptl_report_nat</w:t>
      </w:r>
      <w:r>
        <w:rPr>
          <w:rFonts w:hint="eastAsia"/>
        </w:rPr>
        <w:t>：保存</w:t>
      </w:r>
      <w:r>
        <w:rPr>
          <w:rFonts w:hint="eastAsia"/>
        </w:rPr>
        <w:t>peer</w:t>
      </w:r>
      <w:r>
        <w:rPr>
          <w:rFonts w:hint="eastAsia"/>
        </w:rPr>
        <w:t>上传</w:t>
      </w:r>
      <w:r>
        <w:rPr>
          <w:rFonts w:hint="eastAsia"/>
        </w:rPr>
        <w:t>nat</w:t>
      </w:r>
      <w:r>
        <w:rPr>
          <w:rFonts w:hint="eastAsia"/>
        </w:rPr>
        <w:t>的信息；</w:t>
      </w:r>
    </w:p>
    <w:p w:rsidR="00EE4834" w:rsidRDefault="00EE4834" w:rsidP="0075014A">
      <w:r w:rsidRPr="00EE4834">
        <w:t>on_ptl_report_downloadlist_maxnum</w:t>
      </w:r>
      <w:r>
        <w:rPr>
          <w:rFonts w:hint="eastAsia"/>
        </w:rPr>
        <w:t>：保存</w:t>
      </w:r>
      <w:r>
        <w:rPr>
          <w:rFonts w:hint="eastAsia"/>
        </w:rPr>
        <w:t>peer</w:t>
      </w:r>
      <w:r>
        <w:rPr>
          <w:rFonts w:hint="eastAsia"/>
        </w:rPr>
        <w:t>上传的最大下载列表项的数据；</w:t>
      </w:r>
    </w:p>
    <w:p w:rsidR="003202B6" w:rsidRDefault="003202B6" w:rsidP="0075014A">
      <w:r w:rsidRPr="003202B6">
        <w:t>on_ptl_report_sharefile</w:t>
      </w:r>
      <w:r>
        <w:rPr>
          <w:rFonts w:hint="eastAsia"/>
        </w:rPr>
        <w:t>：</w:t>
      </w:r>
      <w:r w:rsidR="00BC2CD2">
        <w:rPr>
          <w:rFonts w:hint="eastAsia"/>
        </w:rPr>
        <w:t>将</w:t>
      </w:r>
      <w:r w:rsidR="00D70E5A">
        <w:rPr>
          <w:rFonts w:hint="eastAsia"/>
        </w:rPr>
        <w:t>peer</w:t>
      </w:r>
      <w:r w:rsidR="00BC2CD2">
        <w:rPr>
          <w:rFonts w:hint="eastAsia"/>
        </w:rPr>
        <w:t>上传的共享文件信息保存到</w:t>
      </w:r>
      <w:r w:rsidR="00BC2CD2" w:rsidRPr="00BC2CD2">
        <w:t>SourceService</w:t>
      </w:r>
      <w:r w:rsidR="00BC2CD2">
        <w:rPr>
          <w:rFonts w:hint="eastAsia"/>
        </w:rPr>
        <w:t>中</w:t>
      </w:r>
      <w:r>
        <w:rPr>
          <w:rFonts w:hint="eastAsia"/>
        </w:rPr>
        <w:t>；</w:t>
      </w:r>
    </w:p>
    <w:p w:rsidR="00E11B5F" w:rsidRDefault="00E11B5F" w:rsidP="0075014A">
      <w:r w:rsidRPr="00E11B5F">
        <w:t>on_ptl_report_removefile</w:t>
      </w:r>
      <w:r>
        <w:rPr>
          <w:rFonts w:hint="eastAsia"/>
        </w:rPr>
        <w:t>：</w:t>
      </w:r>
      <w:r w:rsidR="00D70E5A">
        <w:rPr>
          <w:rFonts w:hint="eastAsia"/>
        </w:rPr>
        <w:t>将</w:t>
      </w:r>
      <w:r w:rsidR="00D70E5A">
        <w:rPr>
          <w:rFonts w:hint="eastAsia"/>
        </w:rPr>
        <w:t>peer</w:t>
      </w:r>
      <w:r w:rsidR="00D70E5A">
        <w:rPr>
          <w:rFonts w:hint="eastAsia"/>
        </w:rPr>
        <w:t>删除的共享文件从</w:t>
      </w:r>
      <w:r w:rsidR="00D70E5A" w:rsidRPr="00BC2CD2">
        <w:t>SourceService</w:t>
      </w:r>
      <w:r w:rsidR="00D70E5A">
        <w:rPr>
          <w:rFonts w:hint="eastAsia"/>
        </w:rPr>
        <w:t>中删除</w:t>
      </w:r>
      <w:r>
        <w:rPr>
          <w:rFonts w:hint="eastAsia"/>
        </w:rPr>
        <w:t>；</w:t>
      </w:r>
    </w:p>
    <w:p w:rsidR="00D46215" w:rsidRDefault="00D46215" w:rsidP="0075014A">
      <w:r w:rsidRPr="00D46215">
        <w:t>on_ptl_report_startdownloadfile</w:t>
      </w:r>
      <w:r>
        <w:rPr>
          <w:rFonts w:hint="eastAsia"/>
        </w:rPr>
        <w:t>：</w:t>
      </w:r>
      <w:r w:rsidR="00356B82">
        <w:rPr>
          <w:rFonts w:hint="eastAsia"/>
        </w:rPr>
        <w:t>统计信息</w:t>
      </w:r>
      <w:r>
        <w:rPr>
          <w:rFonts w:hint="eastAsia"/>
        </w:rPr>
        <w:t>；</w:t>
      </w:r>
    </w:p>
    <w:p w:rsidR="00564886" w:rsidRDefault="00564886" w:rsidP="0075014A">
      <w:r w:rsidRPr="00564886">
        <w:t>on_ptl_report_startdownloadlist</w:t>
      </w:r>
      <w:r>
        <w:rPr>
          <w:rFonts w:hint="eastAsia"/>
        </w:rPr>
        <w:t>：</w:t>
      </w:r>
      <w:r w:rsidR="001D5EC9">
        <w:rPr>
          <w:rFonts w:hint="eastAsia"/>
        </w:rPr>
        <w:t>统计信息，</w:t>
      </w:r>
      <w:r w:rsidR="00864BBC">
        <w:rPr>
          <w:rFonts w:hint="eastAsia"/>
        </w:rPr>
        <w:t>vip</w:t>
      </w:r>
      <w:r w:rsidR="00864BBC">
        <w:rPr>
          <w:rFonts w:hint="eastAsia"/>
        </w:rPr>
        <w:t>的用户调用</w:t>
      </w:r>
      <w:r w:rsidR="00864BBC" w:rsidRPr="00864BBC">
        <w:t>AutoFileManager</w:t>
      </w:r>
      <w:r w:rsidR="00864BBC">
        <w:rPr>
          <w:rFonts w:hint="eastAsia"/>
        </w:rPr>
        <w:t>的</w:t>
      </w:r>
      <w:r w:rsidR="00864BBC" w:rsidRPr="00864BBC">
        <w:t>on_vipfile_start</w:t>
      </w:r>
      <w:r w:rsidR="00D804E1">
        <w:rPr>
          <w:rFonts w:hint="eastAsia"/>
        </w:rPr>
        <w:t>，可能会分些比较的好源</w:t>
      </w:r>
      <w:r>
        <w:rPr>
          <w:rFonts w:hint="eastAsia"/>
        </w:rPr>
        <w:t>；</w:t>
      </w:r>
    </w:p>
    <w:p w:rsidR="00BC7CFA" w:rsidRDefault="00BC7CFA" w:rsidP="0075014A">
      <w:r w:rsidRPr="00BC7CFA">
        <w:t>on_ptl_request_filesource</w:t>
      </w:r>
      <w:r>
        <w:rPr>
          <w:rFonts w:hint="eastAsia"/>
        </w:rPr>
        <w:t>：</w:t>
      </w:r>
      <w:r w:rsidR="00952899">
        <w:rPr>
          <w:rFonts w:hint="eastAsia"/>
        </w:rPr>
        <w:t>处理</w:t>
      </w:r>
      <w:r w:rsidR="00952899">
        <w:rPr>
          <w:rFonts w:hint="eastAsia"/>
        </w:rPr>
        <w:t>peer</w:t>
      </w:r>
      <w:r w:rsidR="00952899">
        <w:rPr>
          <w:rFonts w:hint="eastAsia"/>
        </w:rPr>
        <w:t>请求文件源的需求</w:t>
      </w:r>
      <w:r w:rsidR="00273CC5">
        <w:rPr>
          <w:rFonts w:hint="eastAsia"/>
        </w:rPr>
        <w:t>（最多返回</w:t>
      </w:r>
      <w:r w:rsidR="00273CC5">
        <w:rPr>
          <w:rFonts w:hint="eastAsia"/>
        </w:rPr>
        <w:t>60</w:t>
      </w:r>
      <w:r w:rsidR="00273CC5">
        <w:rPr>
          <w:rFonts w:hint="eastAsia"/>
        </w:rPr>
        <w:t>个源）</w:t>
      </w:r>
      <w:r>
        <w:rPr>
          <w:rFonts w:hint="eastAsia"/>
        </w:rPr>
        <w:t>；</w:t>
      </w:r>
    </w:p>
    <w:p w:rsidR="00B71C2C" w:rsidRDefault="006B49A8" w:rsidP="000D03EB">
      <w:pPr>
        <w:pStyle w:val="1"/>
      </w:pPr>
      <w:r>
        <w:rPr>
          <w:rFonts w:hint="eastAsia"/>
        </w:rPr>
        <w:lastRenderedPageBreak/>
        <w:t>3.</w:t>
      </w:r>
      <w:r w:rsidR="000D03EB" w:rsidRPr="000D03EB">
        <w:t xml:space="preserve"> SourceService</w:t>
      </w:r>
      <w:r w:rsidR="000D03EB">
        <w:rPr>
          <w:rFonts w:hint="eastAsia"/>
        </w:rPr>
        <w:t>模块</w:t>
      </w:r>
    </w:p>
    <w:p w:rsidR="0067362B" w:rsidRDefault="0067362B" w:rsidP="0067362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15210" cy="15176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1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3EB" w:rsidRDefault="000D03EB" w:rsidP="000D03EB">
      <w:r>
        <w:rPr>
          <w:rFonts w:hint="eastAsia"/>
        </w:rPr>
        <w:t>管理各用户的文件源信息，方便用户调度</w:t>
      </w:r>
      <w:r w:rsidR="001521E7">
        <w:rPr>
          <w:rFonts w:hint="eastAsia"/>
        </w:rPr>
        <w:t>，每一个</w:t>
      </w:r>
      <w:r w:rsidR="001521E7">
        <w:rPr>
          <w:rFonts w:hint="eastAsia"/>
        </w:rPr>
        <w:t>UserInfo</w:t>
      </w:r>
      <w:r w:rsidR="001521E7">
        <w:rPr>
          <w:rFonts w:hint="eastAsia"/>
        </w:rPr>
        <w:t>对应是一个用户</w:t>
      </w:r>
      <w:r w:rsidR="00052877">
        <w:rPr>
          <w:rFonts w:hint="eastAsia"/>
        </w:rPr>
        <w:t>，其中保存的有一个用户共享的资源</w:t>
      </w:r>
      <w:r w:rsidR="001521E7">
        <w:rPr>
          <w:rFonts w:hint="eastAsia"/>
        </w:rPr>
        <w:t>。</w:t>
      </w:r>
      <w:r w:rsidR="00321D43">
        <w:rPr>
          <w:rFonts w:hint="eastAsia"/>
        </w:rPr>
        <w:t>信息保存两层，一是以文件名</w:t>
      </w:r>
      <w:r w:rsidR="00321D43">
        <w:rPr>
          <w:rFonts w:hint="eastAsia"/>
        </w:rPr>
        <w:t>hash</w:t>
      </w:r>
      <w:r w:rsidR="00321D43">
        <w:rPr>
          <w:rFonts w:hint="eastAsia"/>
        </w:rPr>
        <w:t>名保存在</w:t>
      </w:r>
      <w:r w:rsidR="00321D43">
        <w:t>SourceMap</w:t>
      </w:r>
      <w:r w:rsidR="00321D43">
        <w:rPr>
          <w:rFonts w:hint="eastAsia"/>
        </w:rPr>
        <w:t>，</w:t>
      </w:r>
      <w:r w:rsidR="00EC6C38">
        <w:rPr>
          <w:rFonts w:hint="eastAsia"/>
        </w:rPr>
        <w:t>每个</w:t>
      </w:r>
      <w:r w:rsidR="00EC6C38">
        <w:rPr>
          <w:rFonts w:hint="eastAsia"/>
        </w:rPr>
        <w:t>second</w:t>
      </w:r>
      <w:r w:rsidR="00EC6C38">
        <w:rPr>
          <w:rFonts w:hint="eastAsia"/>
        </w:rPr>
        <w:t>成员保存的是</w:t>
      </w:r>
      <w:r w:rsidR="00EC6C38">
        <w:rPr>
          <w:rFonts w:hint="eastAsia"/>
        </w:rPr>
        <w:t>SourcInfo</w:t>
      </w:r>
      <w:r w:rsidR="00D2253B">
        <w:rPr>
          <w:rFonts w:hint="eastAsia"/>
        </w:rPr>
        <w:t>；</w:t>
      </w:r>
      <w:r w:rsidR="00217162">
        <w:rPr>
          <w:rFonts w:hint="eastAsia"/>
        </w:rPr>
        <w:t>二是</w:t>
      </w:r>
      <w:r w:rsidR="00EC6C38">
        <w:rPr>
          <w:rFonts w:hint="eastAsia"/>
        </w:rPr>
        <w:t>每个</w:t>
      </w:r>
      <w:r w:rsidR="00EC6C38">
        <w:rPr>
          <w:rFonts w:hint="eastAsia"/>
        </w:rPr>
        <w:t>SourceInfo</w:t>
      </w:r>
      <w:r w:rsidR="00EC6C38">
        <w:rPr>
          <w:rFonts w:hint="eastAsia"/>
        </w:rPr>
        <w:t>中保存了</w:t>
      </w:r>
      <w:r w:rsidR="00EC6C38">
        <w:rPr>
          <w:rFonts w:hint="eastAsia"/>
        </w:rPr>
        <w:t>user</w:t>
      </w:r>
      <w:r w:rsidR="00EC6C38">
        <w:rPr>
          <w:rFonts w:hint="eastAsia"/>
        </w:rPr>
        <w:t>、</w:t>
      </w:r>
      <w:r w:rsidR="00EC6C38">
        <w:rPr>
          <w:rFonts w:hint="eastAsia"/>
        </w:rPr>
        <w:t>center</w:t>
      </w:r>
      <w:r w:rsidR="00EC6C38">
        <w:rPr>
          <w:rFonts w:hint="eastAsia"/>
        </w:rPr>
        <w:t>、</w:t>
      </w:r>
      <w:r w:rsidR="00EC6C38">
        <w:rPr>
          <w:rFonts w:hint="eastAsia"/>
        </w:rPr>
        <w:t>server</w:t>
      </w:r>
      <w:r w:rsidR="00EC6C38">
        <w:rPr>
          <w:rFonts w:hint="eastAsia"/>
        </w:rPr>
        <w:t>列表的</w:t>
      </w:r>
      <w:r w:rsidR="00EC6C38">
        <w:rPr>
          <w:rFonts w:hint="eastAsia"/>
        </w:rPr>
        <w:t>map</w:t>
      </w:r>
      <w:r w:rsidR="00EC6C38">
        <w:rPr>
          <w:rFonts w:hint="eastAsia"/>
        </w:rPr>
        <w:t>，</w:t>
      </w:r>
      <w:r w:rsidR="00D2253B">
        <w:rPr>
          <w:rFonts w:hint="eastAsia"/>
        </w:rPr>
        <w:t>每个</w:t>
      </w:r>
      <w:r w:rsidR="00D2253B">
        <w:rPr>
          <w:rFonts w:hint="eastAsia"/>
        </w:rPr>
        <w:t>map</w:t>
      </w:r>
      <w:r w:rsidR="00D2253B">
        <w:rPr>
          <w:rFonts w:hint="eastAsia"/>
        </w:rPr>
        <w:t>是以</w:t>
      </w:r>
      <w:r w:rsidR="00C236A9">
        <w:rPr>
          <w:rFonts w:hint="eastAsia"/>
        </w:rPr>
        <w:t>ip</w:t>
      </w:r>
      <w:r w:rsidR="00C236A9">
        <w:rPr>
          <w:rFonts w:hint="eastAsia"/>
        </w:rPr>
        <w:t>为索引，保存的是</w:t>
      </w:r>
      <w:r w:rsidR="00C236A9">
        <w:rPr>
          <w:rFonts w:hint="eastAsia"/>
        </w:rPr>
        <w:t>UserInfo</w:t>
      </w:r>
      <w:r w:rsidR="00C236A9">
        <w:rPr>
          <w:rFonts w:hint="eastAsia"/>
        </w:rPr>
        <w:t>信息</w:t>
      </w:r>
      <w:r w:rsidR="00321D43">
        <w:rPr>
          <w:rFonts w:hint="eastAsia"/>
        </w:rPr>
        <w:t>。</w:t>
      </w:r>
    </w:p>
    <w:p w:rsidR="00DE0D5E" w:rsidRDefault="00DE0D5E" w:rsidP="000D03EB">
      <w:r>
        <w:rPr>
          <w:rFonts w:hint="eastAsia"/>
        </w:rPr>
        <w:t>UserNodeList</w:t>
      </w:r>
      <w:r>
        <w:rPr>
          <w:rFonts w:hint="eastAsia"/>
        </w:rPr>
        <w:t>：把用户的信息串成链表，节点信息存的是</w:t>
      </w:r>
      <w:r>
        <w:rPr>
          <w:rFonts w:hint="eastAsia"/>
        </w:rPr>
        <w:t>UserInfo</w:t>
      </w:r>
      <w:r>
        <w:rPr>
          <w:rFonts w:hint="eastAsia"/>
        </w:rPr>
        <w:t>；</w:t>
      </w:r>
    </w:p>
    <w:p w:rsidR="000D5A63" w:rsidRDefault="00C470AD" w:rsidP="000D03EB">
      <w:r>
        <w:rPr>
          <w:rFonts w:hint="eastAsia"/>
        </w:rPr>
        <w:t>SourceInfo</w:t>
      </w:r>
      <w:r>
        <w:rPr>
          <w:rFonts w:hint="eastAsia"/>
        </w:rPr>
        <w:t>：</w:t>
      </w:r>
      <w:r w:rsidR="000D5A63">
        <w:rPr>
          <w:rFonts w:hint="eastAsia"/>
        </w:rPr>
        <w:t>在</w:t>
      </w:r>
      <w:r w:rsidR="000D5A63">
        <w:rPr>
          <w:rFonts w:hint="eastAsia"/>
        </w:rPr>
        <w:t>SourceService</w:t>
      </w:r>
      <w:r w:rsidR="000D5A63">
        <w:rPr>
          <w:rFonts w:hint="eastAsia"/>
        </w:rPr>
        <w:t>中以</w:t>
      </w:r>
      <w:r w:rsidR="000D5A63">
        <w:rPr>
          <w:rFonts w:hint="eastAsia"/>
        </w:rPr>
        <w:t>hash</w:t>
      </w:r>
      <w:r w:rsidR="000D5A63">
        <w:rPr>
          <w:rFonts w:hint="eastAsia"/>
        </w:rPr>
        <w:t>会上存在</w:t>
      </w:r>
      <w:r w:rsidR="000D5A63">
        <w:rPr>
          <w:rFonts w:hint="eastAsia"/>
        </w:rPr>
        <w:t>map</w:t>
      </w:r>
      <w:r w:rsidR="000D5A63">
        <w:rPr>
          <w:rFonts w:hint="eastAsia"/>
        </w:rPr>
        <w:t>中，</w:t>
      </w:r>
      <w:r w:rsidR="006C6169">
        <w:rPr>
          <w:rFonts w:hint="eastAsia"/>
        </w:rPr>
        <w:t>存了很多用户表，包括</w:t>
      </w:r>
      <w:r w:rsidR="006C6169">
        <w:rPr>
          <w:rFonts w:hint="eastAsia"/>
        </w:rPr>
        <w:t>server</w:t>
      </w:r>
      <w:r w:rsidR="006C6169">
        <w:rPr>
          <w:rFonts w:hint="eastAsia"/>
        </w:rPr>
        <w:t>，</w:t>
      </w:r>
      <w:r w:rsidR="006C6169">
        <w:rPr>
          <w:rFonts w:hint="eastAsia"/>
        </w:rPr>
        <w:t>center</w:t>
      </w:r>
      <w:r w:rsidR="006C6169">
        <w:rPr>
          <w:rFonts w:hint="eastAsia"/>
        </w:rPr>
        <w:t>和</w:t>
      </w:r>
      <w:r w:rsidR="006C6169">
        <w:rPr>
          <w:rFonts w:hint="eastAsia"/>
        </w:rPr>
        <w:t>super</w:t>
      </w:r>
      <w:r w:rsidR="006C6169">
        <w:rPr>
          <w:rFonts w:hint="eastAsia"/>
        </w:rPr>
        <w:t>，以及存储</w:t>
      </w:r>
      <w:r w:rsidR="006C6169">
        <w:rPr>
          <w:rFonts w:hint="eastAsia"/>
        </w:rPr>
        <w:t>UserMap</w:t>
      </w:r>
      <w:r w:rsidR="006C6169">
        <w:rPr>
          <w:rFonts w:hint="eastAsia"/>
        </w:rPr>
        <w:t>，</w:t>
      </w:r>
      <w:r w:rsidR="006C6169">
        <w:rPr>
          <w:rFonts w:hint="eastAsia"/>
        </w:rPr>
        <w:t>map</w:t>
      </w:r>
      <w:r w:rsidR="006C6169">
        <w:rPr>
          <w:rFonts w:hint="eastAsia"/>
        </w:rPr>
        <w:t>是</w:t>
      </w:r>
      <w:r w:rsidR="006C6169">
        <w:rPr>
          <w:rFonts w:hint="eastAsia"/>
        </w:rPr>
        <w:t>multimap</w:t>
      </w:r>
      <w:r w:rsidR="007D55B0">
        <w:rPr>
          <w:rFonts w:hint="eastAsia"/>
        </w:rPr>
        <w:t>（很多用户可能共用同一个公网</w:t>
      </w:r>
      <w:r w:rsidR="007D55B0">
        <w:rPr>
          <w:rFonts w:hint="eastAsia"/>
        </w:rPr>
        <w:t>ip</w:t>
      </w:r>
      <w:r w:rsidR="007D55B0">
        <w:rPr>
          <w:rFonts w:hint="eastAsia"/>
        </w:rPr>
        <w:t>）</w:t>
      </w:r>
      <w:r w:rsidR="006C6169">
        <w:rPr>
          <w:rFonts w:hint="eastAsia"/>
        </w:rPr>
        <w:t>，以</w:t>
      </w:r>
      <w:r w:rsidR="006C6169">
        <w:rPr>
          <w:rFonts w:hint="eastAsia"/>
        </w:rPr>
        <w:t>ip</w:t>
      </w:r>
      <w:r w:rsidR="00DD40B5">
        <w:rPr>
          <w:rFonts w:hint="eastAsia"/>
        </w:rPr>
        <w:t>为主键，存的的是</w:t>
      </w:r>
      <w:r w:rsidR="00DD40B5">
        <w:rPr>
          <w:rFonts w:hint="eastAsia"/>
        </w:rPr>
        <w:t>UserInfo</w:t>
      </w:r>
      <w:r w:rsidR="00DD40B5">
        <w:rPr>
          <w:rFonts w:hint="eastAsia"/>
        </w:rPr>
        <w:t>信息；</w:t>
      </w:r>
    </w:p>
    <w:p w:rsidR="000E0CCF" w:rsidRDefault="005B64C8" w:rsidP="00864283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主要成员变量</w:t>
      </w:r>
    </w:p>
    <w:p w:rsidR="00A23D24" w:rsidRDefault="00A23D24" w:rsidP="00A23D24">
      <w:r>
        <w:rPr>
          <w:rFonts w:hint="eastAsia"/>
        </w:rPr>
        <w:tab/>
      </w:r>
      <w:r>
        <w:t>SourceMap m_sourcel;</w:t>
      </w:r>
      <w:r w:rsidR="00F67CFD">
        <w:rPr>
          <w:rFonts w:hint="eastAsia"/>
        </w:rPr>
        <w:t xml:space="preserve"> //</w:t>
      </w:r>
      <w:r w:rsidR="00F67CFD">
        <w:rPr>
          <w:rFonts w:hint="eastAsia"/>
        </w:rPr>
        <w:t>用户列表的</w:t>
      </w:r>
      <w:r w:rsidR="00F67CFD">
        <w:rPr>
          <w:rFonts w:hint="eastAsia"/>
        </w:rPr>
        <w:t>map</w:t>
      </w:r>
      <w:r w:rsidR="007B41CA">
        <w:rPr>
          <w:rFonts w:hint="eastAsia"/>
        </w:rPr>
        <w:t>，以</w:t>
      </w:r>
      <w:r w:rsidR="007B41CA">
        <w:rPr>
          <w:rFonts w:hint="eastAsia"/>
        </w:rPr>
        <w:t>ip</w:t>
      </w:r>
      <w:r w:rsidR="007B41CA">
        <w:rPr>
          <w:rFonts w:hint="eastAsia"/>
        </w:rPr>
        <w:t>作</w:t>
      </w:r>
      <w:r w:rsidR="007B41CA">
        <w:rPr>
          <w:rFonts w:hint="eastAsia"/>
        </w:rPr>
        <w:t>key</w:t>
      </w:r>
    </w:p>
    <w:p w:rsidR="00864283" w:rsidRPr="00864283" w:rsidRDefault="00A23D24" w:rsidP="00A23D24">
      <w:r>
        <w:tab/>
        <w:t>UserNodeList m_free_peernodel;</w:t>
      </w:r>
      <w:r w:rsidR="00B84EF2">
        <w:rPr>
          <w:rFonts w:hint="eastAsia"/>
        </w:rPr>
        <w:t xml:space="preserve"> //free</w:t>
      </w:r>
      <w:r w:rsidR="00B84EF2">
        <w:rPr>
          <w:rFonts w:hint="eastAsia"/>
        </w:rPr>
        <w:t>列表</w:t>
      </w:r>
    </w:p>
    <w:p w:rsidR="005B64C8" w:rsidRDefault="005B64C8" w:rsidP="00864283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主要成员函数</w:t>
      </w:r>
    </w:p>
    <w:p w:rsidR="00200B83" w:rsidRPr="00200B83" w:rsidRDefault="00200B83" w:rsidP="00200B83">
      <w:r w:rsidRPr="00200B83">
        <w:t>source_add</w:t>
      </w:r>
      <w:r>
        <w:rPr>
          <w:rFonts w:hint="eastAsia"/>
        </w:rPr>
        <w:t>：</w:t>
      </w:r>
      <w:r w:rsidR="00D22E72">
        <w:rPr>
          <w:rFonts w:hint="eastAsia"/>
        </w:rPr>
        <w:t>source</w:t>
      </w:r>
      <w:r w:rsidR="00D22E72">
        <w:rPr>
          <w:rFonts w:hint="eastAsia"/>
        </w:rPr>
        <w:t>添加，</w:t>
      </w:r>
      <w:r w:rsidR="00D2255B">
        <w:rPr>
          <w:rFonts w:hint="eastAsia"/>
        </w:rPr>
        <w:t>把信息添加到</w:t>
      </w:r>
      <w:r w:rsidR="00D2255B" w:rsidRPr="00D2255B">
        <w:t>m_sourcel</w:t>
      </w:r>
      <w:r w:rsidR="00D2255B">
        <w:rPr>
          <w:rFonts w:hint="eastAsia"/>
        </w:rPr>
        <w:t>中</w:t>
      </w:r>
      <w:r>
        <w:rPr>
          <w:rFonts w:hint="eastAsia"/>
        </w:rPr>
        <w:t>；</w:t>
      </w:r>
    </w:p>
    <w:p w:rsidR="0096648A" w:rsidRDefault="005942C5" w:rsidP="0096648A">
      <w:r w:rsidRPr="005942C5">
        <w:t>source_find</w:t>
      </w:r>
      <w:r>
        <w:rPr>
          <w:rFonts w:hint="eastAsia"/>
        </w:rPr>
        <w:t>：</w:t>
      </w:r>
      <w:r w:rsidR="0073422D" w:rsidRPr="0073422D">
        <w:rPr>
          <w:rFonts w:hint="eastAsia"/>
        </w:rPr>
        <w:t>每搜到一个源</w:t>
      </w:r>
      <w:r w:rsidR="0073422D" w:rsidRPr="0073422D">
        <w:rPr>
          <w:rFonts w:hint="eastAsia"/>
        </w:rPr>
        <w:t>,</w:t>
      </w:r>
      <w:r w:rsidR="0073422D" w:rsidRPr="0073422D">
        <w:rPr>
          <w:rFonts w:hint="eastAsia"/>
        </w:rPr>
        <w:t>就将它移到最后</w:t>
      </w:r>
      <w:r w:rsidR="0073422D" w:rsidRPr="0073422D">
        <w:rPr>
          <w:rFonts w:hint="eastAsia"/>
        </w:rPr>
        <w:t>,</w:t>
      </w:r>
      <w:r w:rsidR="0073422D" w:rsidRPr="0073422D">
        <w:rPr>
          <w:rFonts w:hint="eastAsia"/>
        </w:rPr>
        <w:t>总是从前往后找</w:t>
      </w:r>
      <w:r w:rsidR="0073422D" w:rsidRPr="0073422D">
        <w:rPr>
          <w:rFonts w:hint="eastAsia"/>
        </w:rPr>
        <w:t>,</w:t>
      </w:r>
      <w:r w:rsidR="0073422D" w:rsidRPr="0073422D">
        <w:rPr>
          <w:rFonts w:hint="eastAsia"/>
        </w:rPr>
        <w:t>保持最均分配</w:t>
      </w:r>
      <w:r w:rsidR="00485243">
        <w:rPr>
          <w:rFonts w:hint="eastAsia"/>
        </w:rPr>
        <w:t>，返回已经分享并且能连接的用户信息</w:t>
      </w:r>
      <w:r w:rsidR="0073422D">
        <w:rPr>
          <w:rFonts w:hint="eastAsia"/>
        </w:rPr>
        <w:t>；</w:t>
      </w:r>
    </w:p>
    <w:p w:rsidR="00425E80" w:rsidRPr="00425E80" w:rsidRDefault="00425E80" w:rsidP="0096648A">
      <w:r w:rsidRPr="00425E80">
        <w:t>get_msg_file_info</w:t>
      </w:r>
      <w:r>
        <w:rPr>
          <w:rFonts w:hint="eastAsia"/>
        </w:rPr>
        <w:t>：获取指定</w:t>
      </w:r>
      <w:r>
        <w:rPr>
          <w:rFonts w:hint="eastAsia"/>
        </w:rPr>
        <w:t>file</w:t>
      </w:r>
      <w:r>
        <w:rPr>
          <w:rFonts w:hint="eastAsia"/>
        </w:rPr>
        <w:t>的信息，能查到所有正在分享该文件的用户；</w:t>
      </w:r>
    </w:p>
    <w:p w:rsidR="005B64C8" w:rsidRPr="005B64C8" w:rsidRDefault="005B64C8" w:rsidP="00864283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重要数据结构</w:t>
      </w:r>
    </w:p>
    <w:p w:rsidR="00DD3A67" w:rsidRDefault="00CD774C" w:rsidP="000D03E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UserInfo</w:t>
      </w:r>
    </w:p>
    <w:p w:rsidR="00CD774C" w:rsidRDefault="00E83FAD" w:rsidP="000D03EB">
      <w:r>
        <w:rPr>
          <w:rFonts w:hint="eastAsia"/>
        </w:rPr>
        <w:t>用户信息统计，记录用户的各种信息，有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port</w:t>
      </w:r>
      <w:r>
        <w:rPr>
          <w:rFonts w:hint="eastAsia"/>
        </w:rPr>
        <w:t>、上传下载量、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nat</w:t>
      </w:r>
      <w:r>
        <w:rPr>
          <w:rFonts w:hint="eastAsia"/>
        </w:rPr>
        <w:t>类型等</w:t>
      </w:r>
    </w:p>
    <w:p w:rsidR="00B42BF3" w:rsidRDefault="006C6B28" w:rsidP="000D03EB">
      <w:r>
        <w:rPr>
          <w:rFonts w:hint="eastAsia"/>
        </w:rPr>
        <w:tab/>
      </w:r>
      <w:r w:rsidR="00B42BF3" w:rsidRPr="00B42BF3">
        <w:t>map&lt;hash_t,uint32&gt; sourceMap</w:t>
      </w:r>
      <w:r w:rsidR="00B42BF3">
        <w:rPr>
          <w:rFonts w:hint="eastAsia"/>
        </w:rPr>
        <w:t>：记录该用户所有的文件的</w:t>
      </w:r>
      <w:r w:rsidR="00B42BF3">
        <w:rPr>
          <w:rFonts w:hint="eastAsia"/>
        </w:rPr>
        <w:t>hash</w:t>
      </w:r>
    </w:p>
    <w:p w:rsidR="004A799B" w:rsidRDefault="004A799B" w:rsidP="000D03EB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ourceInfo</w:t>
      </w:r>
    </w:p>
    <w:p w:rsidR="004A799B" w:rsidRDefault="004A799B" w:rsidP="000D03EB">
      <w:r>
        <w:rPr>
          <w:rFonts w:hint="eastAsia"/>
        </w:rPr>
        <w:t>某一个文件源</w:t>
      </w:r>
      <w:r w:rsidR="000470C9">
        <w:rPr>
          <w:rFonts w:hint="eastAsia"/>
        </w:rPr>
        <w:t>的信息记录</w:t>
      </w:r>
    </w:p>
    <w:p w:rsidR="006C6B28" w:rsidRDefault="006C6B28" w:rsidP="006C6B28">
      <w:r>
        <w:rPr>
          <w:rFonts w:hint="eastAsia"/>
        </w:rPr>
        <w:tab/>
      </w:r>
      <w:r>
        <w:t>uint32 server_num;</w:t>
      </w:r>
      <w:r w:rsidR="00F85710">
        <w:rPr>
          <w:rFonts w:hint="eastAsia"/>
        </w:rPr>
        <w:t xml:space="preserve"> //</w:t>
      </w:r>
    </w:p>
    <w:p w:rsidR="006C6B28" w:rsidRDefault="006C6B28" w:rsidP="006C6B28">
      <w:r>
        <w:rPr>
          <w:rFonts w:hint="eastAsia"/>
        </w:rPr>
        <w:tab/>
      </w:r>
      <w:r>
        <w:t>uint32 center_num;</w:t>
      </w:r>
      <w:r w:rsidR="00F85710">
        <w:rPr>
          <w:rFonts w:hint="eastAsia"/>
        </w:rPr>
        <w:t xml:space="preserve"> //</w:t>
      </w:r>
    </w:p>
    <w:p w:rsidR="006C6B28" w:rsidRDefault="006C6B28" w:rsidP="006C6B28">
      <w:r>
        <w:tab/>
        <w:t>uint32 super_num;</w:t>
      </w:r>
      <w:r w:rsidR="00F85710">
        <w:rPr>
          <w:rFonts w:hint="eastAsia"/>
        </w:rPr>
        <w:t xml:space="preserve"> //</w:t>
      </w:r>
    </w:p>
    <w:p w:rsidR="006C6B28" w:rsidRDefault="006C6B28" w:rsidP="006C6B28">
      <w:r>
        <w:rPr>
          <w:rFonts w:hint="eastAsia"/>
        </w:rPr>
        <w:lastRenderedPageBreak/>
        <w:tab/>
        <w:t xml:space="preserve">uint32 urlflag_num; </w:t>
      </w:r>
      <w:r w:rsidR="00D65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记录允许</w:t>
      </w:r>
      <w:r>
        <w:rPr>
          <w:rFonts w:hint="eastAsia"/>
        </w:rPr>
        <w:t>http</w:t>
      </w:r>
      <w:r>
        <w:rPr>
          <w:rFonts w:hint="eastAsia"/>
        </w:rPr>
        <w:t>连接的个数</w:t>
      </w:r>
    </w:p>
    <w:p w:rsidR="006C6B28" w:rsidRDefault="006C6B28" w:rsidP="006C6B28">
      <w:r>
        <w:rPr>
          <w:rFonts w:hint="eastAsia"/>
        </w:rPr>
        <w:tab/>
        <w:t xml:space="preserve">uint32 vip_num; </w:t>
      </w:r>
      <w:r w:rsidR="00D65AE7">
        <w:rPr>
          <w:rFonts w:hint="eastAsia"/>
        </w:rPr>
        <w:t xml:space="preserve"> </w:t>
      </w:r>
      <w:r>
        <w:rPr>
          <w:rFonts w:hint="eastAsia"/>
        </w:rPr>
        <w:t>//VIP</w:t>
      </w:r>
      <w:r>
        <w:rPr>
          <w:rFonts w:hint="eastAsia"/>
        </w:rPr>
        <w:t>源计数，</w:t>
      </w:r>
      <w:r>
        <w:rPr>
          <w:rFonts w:hint="eastAsia"/>
        </w:rPr>
        <w:t>0</w:t>
      </w:r>
      <w:r>
        <w:rPr>
          <w:rFonts w:hint="eastAsia"/>
        </w:rPr>
        <w:t>表示不是</w:t>
      </w:r>
      <w:r>
        <w:rPr>
          <w:rFonts w:hint="eastAsia"/>
        </w:rPr>
        <w:t>VIP</w:t>
      </w:r>
      <w:r>
        <w:rPr>
          <w:rFonts w:hint="eastAsia"/>
        </w:rPr>
        <w:t>节目，非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VIP</w:t>
      </w:r>
      <w:r>
        <w:rPr>
          <w:rFonts w:hint="eastAsia"/>
        </w:rPr>
        <w:t>节目</w:t>
      </w:r>
    </w:p>
    <w:p w:rsidR="006C6B28" w:rsidRDefault="006C6B28" w:rsidP="006C6B28">
      <w:r>
        <w:rPr>
          <w:rFonts w:hint="eastAsia"/>
        </w:rPr>
        <w:tab/>
        <w:t>rlist_head_t server_head;  //peer_type_server</w:t>
      </w:r>
      <w:r>
        <w:rPr>
          <w:rFonts w:hint="eastAsia"/>
        </w:rPr>
        <w:t>列</w:t>
      </w:r>
    </w:p>
    <w:p w:rsidR="006C6B28" w:rsidRDefault="006C6B28" w:rsidP="006C6B28">
      <w:r>
        <w:rPr>
          <w:rFonts w:hint="eastAsia"/>
        </w:rPr>
        <w:tab/>
        <w:t>rlist_head_t center_head;</w:t>
      </w:r>
      <w:r w:rsidR="000F2376">
        <w:rPr>
          <w:rFonts w:hint="eastAsia"/>
        </w:rPr>
        <w:t xml:space="preserve"> </w:t>
      </w:r>
      <w:r>
        <w:rPr>
          <w:rFonts w:hint="eastAsia"/>
        </w:rPr>
        <w:t xml:space="preserve"> //</w:t>
      </w:r>
      <w:r>
        <w:rPr>
          <w:rFonts w:hint="eastAsia"/>
        </w:rPr>
        <w:t>中心服务器源，后备源</w:t>
      </w:r>
    </w:p>
    <w:p w:rsidR="006C6B28" w:rsidRDefault="006C6B28" w:rsidP="006C6B28">
      <w:r>
        <w:tab/>
        <w:t>rlist_head_t super_head;</w:t>
      </w:r>
    </w:p>
    <w:p w:rsidR="00EC439F" w:rsidRDefault="00EC439F" w:rsidP="006C6B28">
      <w:r>
        <w:rPr>
          <w:rFonts w:hint="eastAsia"/>
        </w:rPr>
        <w:tab/>
      </w:r>
      <w:r w:rsidRPr="00EC439F">
        <w:t>typedef std::multimap&lt;uint32,UserInfo*&gt; UserMap</w:t>
      </w:r>
    </w:p>
    <w:p w:rsidR="009F272E" w:rsidRDefault="006C6B28" w:rsidP="006C6B28">
      <w:r>
        <w:tab/>
        <w:t>UserMap user_map;</w:t>
      </w:r>
      <w:r w:rsidR="00611877">
        <w:rPr>
          <w:rFonts w:hint="eastAsia"/>
        </w:rPr>
        <w:t xml:space="preserve"> //</w:t>
      </w:r>
      <w:r w:rsidR="00611877">
        <w:rPr>
          <w:rFonts w:hint="eastAsia"/>
        </w:rPr>
        <w:t>用户列表</w:t>
      </w:r>
      <w:r w:rsidR="00611877">
        <w:rPr>
          <w:rFonts w:hint="eastAsia"/>
        </w:rPr>
        <w:t>map</w:t>
      </w:r>
      <w:r w:rsidR="00611877">
        <w:rPr>
          <w:rFonts w:hint="eastAsia"/>
        </w:rPr>
        <w:t>，</w:t>
      </w:r>
      <w:r w:rsidR="00EC439F">
        <w:rPr>
          <w:rFonts w:hint="eastAsia"/>
        </w:rPr>
        <w:t>以</w:t>
      </w:r>
      <w:r w:rsidR="00EC439F">
        <w:rPr>
          <w:rFonts w:hint="eastAsia"/>
        </w:rPr>
        <w:t>ip</w:t>
      </w:r>
      <w:r w:rsidR="00C94429">
        <w:rPr>
          <w:rFonts w:hint="eastAsia"/>
        </w:rPr>
        <w:t>为索引，记录是所有拥有此源用户；</w:t>
      </w:r>
    </w:p>
    <w:p w:rsidR="00114BC9" w:rsidRDefault="00114BC9" w:rsidP="00114BC9">
      <w:pPr>
        <w:pStyle w:val="1"/>
      </w:pPr>
      <w:r>
        <w:rPr>
          <w:rFonts w:hint="eastAsia"/>
        </w:rPr>
        <w:t>4.</w:t>
      </w:r>
      <w:r w:rsidRPr="00114BC9">
        <w:t xml:space="preserve"> AutoFileManager</w:t>
      </w:r>
      <w:r>
        <w:rPr>
          <w:rFonts w:hint="eastAsia"/>
        </w:rPr>
        <w:t>模块</w:t>
      </w:r>
    </w:p>
    <w:p w:rsidR="00114BC9" w:rsidRDefault="00252EFF" w:rsidP="00252EFF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重要成员变量</w:t>
      </w:r>
    </w:p>
    <w:p w:rsidR="00DA07CA" w:rsidRDefault="005D6EFC" w:rsidP="00DA07CA">
      <w:r>
        <w:rPr>
          <w:rFonts w:hint="eastAsia"/>
        </w:rPr>
        <w:tab/>
      </w:r>
      <w:r w:rsidR="00DA07CA">
        <w:t>typedef list&lt;UserInfo*&gt; UserList;</w:t>
      </w:r>
    </w:p>
    <w:p w:rsidR="00DA07CA" w:rsidRDefault="00DA07CA" w:rsidP="00DA07CA">
      <w:r>
        <w:tab/>
        <w:t>typedef list&lt;SourceInfo*&gt; SourceList;</w:t>
      </w:r>
    </w:p>
    <w:p w:rsidR="00DA07CA" w:rsidRDefault="00DA07CA" w:rsidP="00DA07CA">
      <w:r>
        <w:tab/>
        <w:t>typedef map&lt;hash_t,string&gt; VipfileList;</w:t>
      </w:r>
    </w:p>
    <w:p w:rsidR="00252EFF" w:rsidRDefault="00195FD6" w:rsidP="00DA07CA">
      <w:r>
        <w:rPr>
          <w:rFonts w:hint="eastAsia"/>
        </w:rPr>
        <w:tab/>
      </w:r>
      <w:r w:rsidR="00252EFF">
        <w:t>UserList m_supers;</w:t>
      </w:r>
      <w:r w:rsidR="005D6EFC">
        <w:rPr>
          <w:rFonts w:hint="eastAsia"/>
        </w:rPr>
        <w:t xml:space="preserve"> </w:t>
      </w:r>
      <w:r w:rsidR="008054A4">
        <w:rPr>
          <w:rFonts w:hint="eastAsia"/>
        </w:rPr>
        <w:t xml:space="preserve"> //</w:t>
      </w:r>
      <w:r w:rsidR="008054A4">
        <w:rPr>
          <w:rFonts w:hint="eastAsia"/>
        </w:rPr>
        <w:t>超级用户列表</w:t>
      </w:r>
    </w:p>
    <w:p w:rsidR="00252EFF" w:rsidRDefault="00252EFF" w:rsidP="00252EFF">
      <w:r>
        <w:tab/>
        <w:t>SourceList m_vipsources;</w:t>
      </w:r>
      <w:r w:rsidR="00F13448">
        <w:rPr>
          <w:rFonts w:hint="eastAsia"/>
        </w:rPr>
        <w:t xml:space="preserve"> //VIP</w:t>
      </w:r>
      <w:r w:rsidR="00F13448">
        <w:rPr>
          <w:rFonts w:hint="eastAsia"/>
        </w:rPr>
        <w:t>节目源</w:t>
      </w:r>
    </w:p>
    <w:p w:rsidR="00252EFF" w:rsidRDefault="00252EFF" w:rsidP="00252EFF">
      <w:r>
        <w:tab/>
        <w:t>VipfileList m_vipfiles;</w:t>
      </w:r>
      <w:r w:rsidR="0044569E">
        <w:rPr>
          <w:rFonts w:hint="eastAsia"/>
        </w:rPr>
        <w:t xml:space="preserve"> //vip</w:t>
      </w:r>
      <w:r w:rsidR="0044569E">
        <w:rPr>
          <w:rFonts w:hint="eastAsia"/>
        </w:rPr>
        <w:t>文件列表</w:t>
      </w:r>
    </w:p>
    <w:p w:rsidR="00BF63E9" w:rsidRDefault="00BF63E9" w:rsidP="00FE1131">
      <w:pPr>
        <w:pStyle w:val="2"/>
      </w:pPr>
      <w:r>
        <w:rPr>
          <w:rFonts w:hint="eastAsia"/>
        </w:rPr>
        <w:t>4.2</w:t>
      </w:r>
      <w:r w:rsidR="00FE1131">
        <w:rPr>
          <w:rFonts w:hint="eastAsia"/>
        </w:rPr>
        <w:t>重要成员函数</w:t>
      </w:r>
    </w:p>
    <w:p w:rsidR="00FE1131" w:rsidRDefault="00FE1131" w:rsidP="00FE1131">
      <w:r w:rsidRPr="00FE1131">
        <w:t>add_super</w:t>
      </w:r>
      <w:r>
        <w:rPr>
          <w:rFonts w:hint="eastAsia"/>
        </w:rPr>
        <w:t>/</w:t>
      </w:r>
      <w:r w:rsidRPr="00FE1131">
        <w:t>del_super</w:t>
      </w:r>
      <w:r>
        <w:rPr>
          <w:rFonts w:hint="eastAsia"/>
        </w:rPr>
        <w:t>：添加</w:t>
      </w:r>
      <w:r>
        <w:rPr>
          <w:rFonts w:hint="eastAsia"/>
        </w:rPr>
        <w:t>/</w:t>
      </w:r>
      <w:r>
        <w:rPr>
          <w:rFonts w:hint="eastAsia"/>
        </w:rPr>
        <w:t>移除超级用户；</w:t>
      </w:r>
    </w:p>
    <w:p w:rsidR="00D02DC7" w:rsidRDefault="00D02DC7" w:rsidP="00FE1131">
      <w:r w:rsidRPr="00D02DC7">
        <w:t>add_vipsource</w:t>
      </w:r>
      <w:r>
        <w:rPr>
          <w:rFonts w:hint="eastAsia"/>
        </w:rPr>
        <w:t>/</w:t>
      </w:r>
      <w:r w:rsidRPr="00D02DC7">
        <w:t>del_vipsource</w:t>
      </w:r>
      <w:r>
        <w:rPr>
          <w:rFonts w:hint="eastAsia"/>
        </w:rPr>
        <w:t>：添加</w:t>
      </w:r>
      <w:r>
        <w:rPr>
          <w:rFonts w:hint="eastAsia"/>
        </w:rPr>
        <w:t>/</w:t>
      </w:r>
      <w:r>
        <w:rPr>
          <w:rFonts w:hint="eastAsia"/>
        </w:rPr>
        <w:t>移除</w:t>
      </w:r>
      <w:r>
        <w:rPr>
          <w:rFonts w:hint="eastAsia"/>
        </w:rPr>
        <w:t>vip</w:t>
      </w:r>
      <w:r>
        <w:rPr>
          <w:rFonts w:hint="eastAsia"/>
        </w:rPr>
        <w:t>节目；</w:t>
      </w:r>
    </w:p>
    <w:p w:rsidR="00A93406" w:rsidRDefault="00A93406" w:rsidP="00FE1131">
      <w:r w:rsidRPr="00A93406">
        <w:t>on_vipfile_start</w:t>
      </w:r>
      <w:r>
        <w:rPr>
          <w:rFonts w:hint="eastAsia"/>
        </w:rPr>
        <w:t>：</w:t>
      </w:r>
      <w:r w:rsidR="00900E3D" w:rsidRPr="00900E3D">
        <w:rPr>
          <w:rFonts w:hint="eastAsia"/>
        </w:rPr>
        <w:t>成为</w:t>
      </w:r>
      <w:r w:rsidR="00900E3D" w:rsidRPr="00900E3D">
        <w:rPr>
          <w:rFonts w:hint="eastAsia"/>
        </w:rPr>
        <w:t>VIP</w:t>
      </w:r>
      <w:r w:rsidR="00900E3D" w:rsidRPr="00900E3D">
        <w:rPr>
          <w:rFonts w:hint="eastAsia"/>
        </w:rPr>
        <w:t>节目条件，第一个</w:t>
      </w:r>
      <w:r w:rsidR="00900E3D" w:rsidRPr="00900E3D">
        <w:rPr>
          <w:rFonts w:hint="eastAsia"/>
        </w:rPr>
        <w:t>VIP</w:t>
      </w:r>
      <w:r w:rsidR="00900E3D" w:rsidRPr="00900E3D">
        <w:rPr>
          <w:rFonts w:hint="eastAsia"/>
        </w:rPr>
        <w:t>用户开始下载此文件开始就为</w:t>
      </w:r>
      <w:r w:rsidR="00900E3D" w:rsidRPr="00900E3D">
        <w:rPr>
          <w:rFonts w:hint="eastAsia"/>
        </w:rPr>
        <w:t>VIP</w:t>
      </w:r>
      <w:r w:rsidR="00900E3D" w:rsidRPr="00900E3D">
        <w:rPr>
          <w:rFonts w:hint="eastAsia"/>
        </w:rPr>
        <w:t>节目</w:t>
      </w:r>
      <w:r w:rsidR="00713380">
        <w:rPr>
          <w:rFonts w:hint="eastAsia"/>
        </w:rPr>
        <w:t>，调用</w:t>
      </w:r>
      <w:r w:rsidR="00713380" w:rsidRPr="00713380">
        <w:t>handle_super_source</w:t>
      </w:r>
      <w:r w:rsidR="00713380">
        <w:rPr>
          <w:rFonts w:hint="eastAsia"/>
        </w:rPr>
        <w:t>处理</w:t>
      </w:r>
      <w:r>
        <w:rPr>
          <w:rFonts w:hint="eastAsia"/>
        </w:rPr>
        <w:t>；</w:t>
      </w:r>
    </w:p>
    <w:p w:rsidR="005066A9" w:rsidRDefault="005066A9" w:rsidP="00FE1131">
      <w:r w:rsidRPr="005066A9">
        <w:t>on_vipfile_stop</w:t>
      </w:r>
      <w:r>
        <w:rPr>
          <w:rFonts w:hint="eastAsia"/>
        </w:rPr>
        <w:t>：</w:t>
      </w:r>
      <w:r w:rsidRPr="005066A9">
        <w:rPr>
          <w:rFonts w:hint="eastAsia"/>
        </w:rPr>
        <w:t>停止条件</w:t>
      </w:r>
      <w:r w:rsidRPr="005066A9">
        <w:rPr>
          <w:rFonts w:hint="eastAsia"/>
        </w:rPr>
        <w:t>:</w:t>
      </w:r>
      <w:r w:rsidRPr="005066A9">
        <w:rPr>
          <w:rFonts w:hint="eastAsia"/>
        </w:rPr>
        <w:t>不再有共享的</w:t>
      </w:r>
      <w:r w:rsidRPr="005066A9">
        <w:rPr>
          <w:rFonts w:hint="eastAsia"/>
        </w:rPr>
        <w:t>vip</w:t>
      </w:r>
      <w:r w:rsidRPr="005066A9">
        <w:rPr>
          <w:rFonts w:hint="eastAsia"/>
        </w:rPr>
        <w:t>源，则</w:t>
      </w:r>
      <w:r w:rsidRPr="005066A9">
        <w:rPr>
          <w:rFonts w:hint="eastAsia"/>
        </w:rPr>
        <w:t>SoureService</w:t>
      </w:r>
      <w:r w:rsidRPr="005066A9">
        <w:rPr>
          <w:rFonts w:hint="eastAsia"/>
        </w:rPr>
        <w:t>在</w:t>
      </w:r>
      <w:r w:rsidRPr="005066A9">
        <w:rPr>
          <w:rFonts w:hint="eastAsia"/>
        </w:rPr>
        <w:t>delete</w:t>
      </w:r>
      <w:r w:rsidRPr="005066A9">
        <w:rPr>
          <w:rFonts w:hint="eastAsia"/>
        </w:rPr>
        <w:t>是触发</w:t>
      </w:r>
      <w:r>
        <w:rPr>
          <w:rFonts w:hint="eastAsia"/>
        </w:rPr>
        <w:t>；</w:t>
      </w:r>
    </w:p>
    <w:p w:rsidR="008E0D73" w:rsidRDefault="008E0D73" w:rsidP="00FE1131">
      <w:r w:rsidRPr="008E0D73">
        <w:t>handle_super_source</w:t>
      </w:r>
      <w:r>
        <w:rPr>
          <w:rFonts w:hint="eastAsia"/>
        </w:rPr>
        <w:t>；</w:t>
      </w:r>
    </w:p>
    <w:p w:rsidR="006F38B8" w:rsidRDefault="006F38B8" w:rsidP="006F38B8">
      <w:pPr>
        <w:pStyle w:val="1"/>
      </w:pPr>
      <w:r>
        <w:rPr>
          <w:rFonts w:hint="eastAsia"/>
        </w:rPr>
        <w:t>5.</w:t>
      </w:r>
      <w:r w:rsidR="00B25736">
        <w:rPr>
          <w:rFonts w:hint="eastAsia"/>
        </w:rPr>
        <w:t>策略</w:t>
      </w:r>
      <w:r w:rsidR="00B25736">
        <w:rPr>
          <w:rFonts w:hint="eastAsia"/>
        </w:rPr>
        <w:t>/</w:t>
      </w:r>
      <w:r>
        <w:rPr>
          <w:rFonts w:hint="eastAsia"/>
        </w:rPr>
        <w:t>算法</w:t>
      </w:r>
    </w:p>
    <w:p w:rsidR="00B25736" w:rsidRDefault="001374CC" w:rsidP="00B25736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取源</w:t>
      </w:r>
      <w:r w:rsidR="00B25736">
        <w:rPr>
          <w:rFonts w:hint="eastAsia"/>
        </w:rPr>
        <w:t>策略</w:t>
      </w:r>
    </w:p>
    <w:p w:rsidR="00B25736" w:rsidRDefault="00653332" w:rsidP="00B25736">
      <w:r>
        <w:rPr>
          <w:rFonts w:hint="eastAsia"/>
        </w:rPr>
        <w:t>super/server/center</w:t>
      </w:r>
      <w:r w:rsidR="00560BB3">
        <w:rPr>
          <w:rFonts w:hint="eastAsia"/>
        </w:rPr>
        <w:t>端请求</w:t>
      </w:r>
      <w:r w:rsidR="00560BB3">
        <w:rPr>
          <w:rFonts w:hint="eastAsia"/>
        </w:rPr>
        <w:t>tracker server</w:t>
      </w:r>
      <w:r w:rsidR="00560BB3">
        <w:rPr>
          <w:rFonts w:hint="eastAsia"/>
        </w:rPr>
        <w:t>请求</w:t>
      </w:r>
      <w:r w:rsidR="00A60150">
        <w:rPr>
          <w:rFonts w:hint="eastAsia"/>
        </w:rPr>
        <w:t>文件源，请求的是分享该文件的用户</w:t>
      </w:r>
      <w:r w:rsidR="004E1BAD">
        <w:rPr>
          <w:rFonts w:hint="eastAsia"/>
        </w:rPr>
        <w:t>，</w:t>
      </w:r>
      <w:r w:rsidR="004E1BAD">
        <w:rPr>
          <w:rFonts w:hint="eastAsia"/>
        </w:rPr>
        <w:t>tracker server</w:t>
      </w:r>
      <w:r w:rsidR="00151859">
        <w:rPr>
          <w:rFonts w:hint="eastAsia"/>
        </w:rPr>
        <w:t>端采用顺序的方式，从前向向取，搜到一个源就放到最后，这样</w:t>
      </w:r>
      <w:r w:rsidR="002C36AA">
        <w:rPr>
          <w:rFonts w:hint="eastAsia"/>
        </w:rPr>
        <w:t>保证</w:t>
      </w:r>
      <w:r w:rsidR="003978A1">
        <w:rPr>
          <w:rFonts w:hint="eastAsia"/>
        </w:rPr>
        <w:t>取源的均匀。</w:t>
      </w:r>
    </w:p>
    <w:p w:rsidR="001374CC" w:rsidRDefault="005F6A12" w:rsidP="0026114E">
      <w:pPr>
        <w:jc w:val="center"/>
      </w:pPr>
      <w:r>
        <w:rPr>
          <w:noProof/>
        </w:rPr>
        <w:drawing>
          <wp:inline distT="0" distB="0" distL="0" distR="0">
            <wp:extent cx="2926433" cy="932213"/>
            <wp:effectExtent l="19050" t="0" r="7267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04" cy="93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332" w:rsidRDefault="00653332" w:rsidP="00653332">
      <w:pPr>
        <w:jc w:val="left"/>
      </w:pPr>
      <w:r>
        <w:rPr>
          <w:rFonts w:hint="eastAsia"/>
        </w:rPr>
        <w:lastRenderedPageBreak/>
        <w:t>peer</w:t>
      </w:r>
      <w:r>
        <w:rPr>
          <w:rFonts w:hint="eastAsia"/>
        </w:rPr>
        <w:t>端（</w:t>
      </w:r>
      <w:r>
        <w:rPr>
          <w:rFonts w:hint="eastAsia"/>
        </w:rPr>
        <w:t>client</w:t>
      </w:r>
      <w:r>
        <w:rPr>
          <w:rFonts w:hint="eastAsia"/>
        </w:rPr>
        <w:t>）端请求源时策略</w:t>
      </w:r>
      <w:r w:rsidR="00CB5F0D">
        <w:rPr>
          <w:rFonts w:hint="eastAsia"/>
        </w:rPr>
        <w:t>，取相同</w:t>
      </w:r>
      <w:r w:rsidR="00CB5F0D">
        <w:rPr>
          <w:rFonts w:hint="eastAsia"/>
        </w:rPr>
        <w:t>ip</w:t>
      </w:r>
      <w:r w:rsidR="00CB5F0D">
        <w:rPr>
          <w:rFonts w:hint="eastAsia"/>
        </w:rPr>
        <w:t>和相同</w:t>
      </w:r>
      <w:r w:rsidR="00CB5F0D">
        <w:rPr>
          <w:rFonts w:hint="eastAsia"/>
        </w:rPr>
        <w:t>ip</w:t>
      </w:r>
      <w:r w:rsidR="00CB5F0D">
        <w:rPr>
          <w:rFonts w:hint="eastAsia"/>
        </w:rPr>
        <w:t>之后的</w:t>
      </w:r>
      <w:r w:rsidR="00CB5F0D">
        <w:rPr>
          <w:rFonts w:hint="eastAsia"/>
        </w:rPr>
        <w:t>peer</w:t>
      </w:r>
      <w:r w:rsidR="00CB5F0D">
        <w:rPr>
          <w:rFonts w:hint="eastAsia"/>
        </w:rPr>
        <w:t>，举例如下：</w:t>
      </w:r>
    </w:p>
    <w:p w:rsidR="00CB5F0D" w:rsidRDefault="00CB5F0D" w:rsidP="00653332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72.16.16.87</w:t>
      </w:r>
      <w:r>
        <w:rPr>
          <w:rFonts w:hint="eastAsia"/>
        </w:rPr>
        <w:t>用户请求分配源，则</w:t>
      </w:r>
      <w:r w:rsidR="00681D0A">
        <w:rPr>
          <w:rFonts w:hint="eastAsia"/>
        </w:rPr>
        <w:t>先定位到</w:t>
      </w:r>
      <w:r w:rsidR="00681D0A">
        <w:rPr>
          <w:rFonts w:hint="eastAsia"/>
        </w:rPr>
        <w:t>user5</w:t>
      </w:r>
      <w:r w:rsidR="00681D0A">
        <w:rPr>
          <w:rFonts w:hint="eastAsia"/>
        </w:rPr>
        <w:t>，同时向后和向前查找，向前从</w:t>
      </w:r>
      <w:r w:rsidR="00681D0A">
        <w:rPr>
          <w:rFonts w:hint="eastAsia"/>
        </w:rPr>
        <w:t>user4</w:t>
      </w:r>
      <w:r w:rsidR="00681D0A">
        <w:rPr>
          <w:rFonts w:hint="eastAsia"/>
        </w:rPr>
        <w:t>开始，向后从</w:t>
      </w:r>
      <w:r w:rsidR="00681D0A">
        <w:rPr>
          <w:rFonts w:hint="eastAsia"/>
        </w:rPr>
        <w:t>user5</w:t>
      </w:r>
      <w:r w:rsidR="00681D0A">
        <w:rPr>
          <w:rFonts w:hint="eastAsia"/>
        </w:rPr>
        <w:t>开始</w:t>
      </w:r>
      <w:r w:rsidR="00394BC0">
        <w:rPr>
          <w:rFonts w:hint="eastAsia"/>
        </w:rPr>
        <w:t>，依次会取得的结果是</w:t>
      </w:r>
      <w:r w:rsidR="00394BC0">
        <w:rPr>
          <w:rFonts w:hint="eastAsia"/>
        </w:rPr>
        <w:t>user4</w:t>
      </w:r>
      <w:r w:rsidR="00CD6274">
        <w:rPr>
          <w:rFonts w:hint="eastAsia"/>
        </w:rPr>
        <w:t>，</w:t>
      </w:r>
      <w:r w:rsidR="00CD6274">
        <w:rPr>
          <w:rFonts w:hint="eastAsia"/>
        </w:rPr>
        <w:t>user5</w:t>
      </w:r>
      <w:r w:rsidR="00CD6274">
        <w:rPr>
          <w:rFonts w:hint="eastAsia"/>
        </w:rPr>
        <w:t>，</w:t>
      </w:r>
      <w:r w:rsidR="00CD6274">
        <w:rPr>
          <w:rFonts w:hint="eastAsia"/>
        </w:rPr>
        <w:t>user3</w:t>
      </w:r>
      <w:r w:rsidR="00CD6274">
        <w:rPr>
          <w:rFonts w:hint="eastAsia"/>
        </w:rPr>
        <w:t>，</w:t>
      </w:r>
      <w:r w:rsidR="00394BC0">
        <w:rPr>
          <w:rFonts w:hint="eastAsia"/>
        </w:rPr>
        <w:t>user6</w:t>
      </w:r>
      <w:r w:rsidR="00A015EB">
        <w:rPr>
          <w:rFonts w:hint="eastAsia"/>
        </w:rPr>
        <w:t>...</w:t>
      </w:r>
      <w:r w:rsidR="00681D0A">
        <w:rPr>
          <w:rFonts w:hint="eastAsia"/>
        </w:rPr>
        <w:t>；</w:t>
      </w:r>
    </w:p>
    <w:p w:rsidR="00681D0A" w:rsidRPr="00681D0A" w:rsidRDefault="00681D0A" w:rsidP="00653332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844AC">
        <w:rPr>
          <w:rFonts w:hint="eastAsia"/>
        </w:rPr>
        <w:t>172.16.16.89</w:t>
      </w:r>
      <w:r w:rsidR="00DE34C8">
        <w:rPr>
          <w:rFonts w:hint="eastAsia"/>
        </w:rPr>
        <w:t>用户请求分配源，会分配</w:t>
      </w:r>
      <w:r w:rsidR="00E844AC">
        <w:rPr>
          <w:rFonts w:hint="eastAsia"/>
        </w:rPr>
        <w:t>user4</w:t>
      </w:r>
      <w:r w:rsidR="00E844AC">
        <w:rPr>
          <w:rFonts w:hint="eastAsia"/>
        </w:rPr>
        <w:t>，</w:t>
      </w:r>
      <w:r w:rsidR="00E844AC">
        <w:rPr>
          <w:rFonts w:hint="eastAsia"/>
        </w:rPr>
        <w:t>user5</w:t>
      </w:r>
      <w:r w:rsidR="00E844AC">
        <w:rPr>
          <w:rFonts w:hint="eastAsia"/>
        </w:rPr>
        <w:t>，</w:t>
      </w:r>
      <w:r w:rsidR="00E844AC">
        <w:rPr>
          <w:rFonts w:hint="eastAsia"/>
        </w:rPr>
        <w:t>user3</w:t>
      </w:r>
      <w:r w:rsidR="00E844AC">
        <w:rPr>
          <w:rFonts w:hint="eastAsia"/>
        </w:rPr>
        <w:t>，</w:t>
      </w:r>
      <w:r w:rsidR="00E844AC">
        <w:rPr>
          <w:rFonts w:hint="eastAsia"/>
        </w:rPr>
        <w:t>user6...</w:t>
      </w:r>
    </w:p>
    <w:p w:rsidR="00653332" w:rsidRDefault="00CB5F0D" w:rsidP="005F475A">
      <w:pPr>
        <w:jc w:val="center"/>
      </w:pPr>
      <w:r>
        <w:rPr>
          <w:noProof/>
        </w:rPr>
        <w:drawing>
          <wp:inline distT="0" distB="0" distL="0" distR="0">
            <wp:extent cx="1120982" cy="1512677"/>
            <wp:effectExtent l="19050" t="0" r="2968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0" cy="1517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75A" w:rsidRDefault="00DC15B9" w:rsidP="00C50A88">
      <w:pPr>
        <w:pStyle w:val="1"/>
        <w:rPr>
          <w:rFonts w:hint="eastAsia"/>
        </w:rPr>
      </w:pPr>
      <w:r>
        <w:rPr>
          <w:rFonts w:hint="eastAsia"/>
        </w:rPr>
        <w:t>6.LOG</w:t>
      </w:r>
      <w:r>
        <w:rPr>
          <w:rFonts w:hint="eastAsia"/>
        </w:rPr>
        <w:t>系统</w:t>
      </w:r>
    </w:p>
    <w:p w:rsidR="00244615" w:rsidRDefault="00244615" w:rsidP="00244615">
      <w:pPr>
        <w:pStyle w:val="2"/>
        <w:rPr>
          <w:rFonts w:hint="eastAsia"/>
        </w:rPr>
      </w:pPr>
      <w:r>
        <w:rPr>
          <w:rFonts w:hint="eastAsia"/>
        </w:rPr>
        <w:t>6.1</w:t>
      </w:r>
      <w:r w:rsidR="003B3C16">
        <w:rPr>
          <w:rFonts w:hint="eastAsia"/>
        </w:rPr>
        <w:t xml:space="preserve"> </w:t>
      </w:r>
      <w:r w:rsidR="00E5004E">
        <w:rPr>
          <w:rFonts w:hint="eastAsia"/>
        </w:rPr>
        <w:t>Log</w:t>
      </w:r>
      <w:r w:rsidR="00E5004E">
        <w:rPr>
          <w:rFonts w:hint="eastAsia"/>
        </w:rPr>
        <w:t>系统概要</w:t>
      </w:r>
    </w:p>
    <w:p w:rsidR="006E738C" w:rsidRDefault="00FA374D" w:rsidP="006E738C">
      <w:pPr>
        <w:rPr>
          <w:rFonts w:hint="eastAsia"/>
        </w:rPr>
      </w:pPr>
      <w:r>
        <w:rPr>
          <w:rFonts w:hint="eastAsia"/>
        </w:rPr>
        <w:t>Log</w:t>
      </w:r>
      <w:r>
        <w:rPr>
          <w:rFonts w:hint="eastAsia"/>
        </w:rPr>
        <w:t>系统的主要由</w:t>
      </w:r>
      <w:r w:rsidRPr="00FA374D">
        <w:t>LogManager</w:t>
      </w:r>
      <w:r>
        <w:rPr>
          <w:rFonts w:hint="eastAsia"/>
        </w:rPr>
        <w:t>生成，</w:t>
      </w:r>
      <w:r w:rsidR="005F2AEA">
        <w:rPr>
          <w:rFonts w:hint="eastAsia"/>
        </w:rPr>
        <w:t>记录</w:t>
      </w:r>
      <w:r w:rsidR="005F2AEA">
        <w:rPr>
          <w:rFonts w:hint="eastAsia"/>
        </w:rPr>
        <w:t>log</w:t>
      </w:r>
      <w:r w:rsidR="00191583">
        <w:rPr>
          <w:rFonts w:hint="eastAsia"/>
        </w:rPr>
        <w:t>系统的触发主要是在</w:t>
      </w:r>
      <w:r w:rsidR="00191583" w:rsidRPr="00191583">
        <w:t>DBManager</w:t>
      </w:r>
      <w:r w:rsidR="00191583">
        <w:rPr>
          <w:rFonts w:hint="eastAsia"/>
        </w:rPr>
        <w:t>完成的，</w:t>
      </w:r>
      <w:r w:rsidR="00C622B0">
        <w:rPr>
          <w:rFonts w:hint="eastAsia"/>
        </w:rPr>
        <w:t>主要由</w:t>
      </w:r>
      <w:r w:rsidR="00C622B0" w:rsidRPr="00C622B0">
        <w:t>DBC_USER_LOGIN</w:t>
      </w:r>
      <w:r w:rsidR="00C622B0">
        <w:rPr>
          <w:rFonts w:hint="eastAsia"/>
        </w:rPr>
        <w:t>、</w:t>
      </w:r>
      <w:r w:rsidR="00C622B0" w:rsidRPr="00C622B0">
        <w:t>DBC_USER_LOGIN_OUT</w:t>
      </w:r>
      <w:r w:rsidR="00C622B0">
        <w:rPr>
          <w:rFonts w:hint="eastAsia"/>
        </w:rPr>
        <w:t>、</w:t>
      </w:r>
      <w:r w:rsidR="004C48B3" w:rsidRPr="004C48B3">
        <w:t>DBC_START_FILE</w:t>
      </w:r>
      <w:r w:rsidR="004C48B3">
        <w:rPr>
          <w:rFonts w:hint="eastAsia"/>
        </w:rPr>
        <w:t>、</w:t>
      </w:r>
      <w:r w:rsidR="002F40F5" w:rsidRPr="002F40F5">
        <w:t>DBC_DOWNLOADFILE_INFO</w:t>
      </w:r>
      <w:r w:rsidR="002F40F5">
        <w:rPr>
          <w:rFonts w:hint="eastAsia"/>
        </w:rPr>
        <w:t>、</w:t>
      </w:r>
      <w:r w:rsidR="00BA64A9" w:rsidRPr="00BA64A9">
        <w:t>DBC_DOWNLOAD_INFO</w:t>
      </w:r>
      <w:r w:rsidR="00BA64A9">
        <w:rPr>
          <w:rFonts w:hint="eastAsia"/>
        </w:rPr>
        <w:t>、</w:t>
      </w:r>
      <w:r w:rsidR="00B3672E" w:rsidRPr="00B3672E">
        <w:t>DBC_REALTIME_INFO</w:t>
      </w:r>
      <w:r w:rsidR="00B3672E">
        <w:rPr>
          <w:rFonts w:hint="eastAsia"/>
        </w:rPr>
        <w:t>；</w:t>
      </w:r>
    </w:p>
    <w:p w:rsidR="00E06188" w:rsidRDefault="00C83982" w:rsidP="006E738C">
      <w:pPr>
        <w:rPr>
          <w:rFonts w:hint="eastAsia"/>
        </w:rPr>
      </w:pPr>
      <w:r>
        <w:rPr>
          <w:rFonts w:hint="eastAsia"/>
        </w:rPr>
        <w:t>其中</w:t>
      </w:r>
      <w:r w:rsidR="00E06188">
        <w:rPr>
          <w:rFonts w:hint="eastAsia"/>
        </w:rPr>
        <w:t>：</w:t>
      </w:r>
    </w:p>
    <w:p w:rsidR="00E06188" w:rsidRDefault="00E06188" w:rsidP="006E738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3201C" w:rsidRPr="0073201C">
        <w:t>DBC_REALTIME_INFO</w:t>
      </w:r>
      <w:r w:rsidR="0073201C">
        <w:rPr>
          <w:rFonts w:hint="eastAsia"/>
        </w:rPr>
        <w:t>和</w:t>
      </w:r>
      <w:r w:rsidR="0073201C" w:rsidRPr="0073201C">
        <w:t>DBC_DOWNLOAD_INFO</w:t>
      </w:r>
      <w:r w:rsidR="0073201C">
        <w:rPr>
          <w:rFonts w:hint="eastAsia"/>
        </w:rPr>
        <w:t>是由</w:t>
      </w:r>
      <w:r w:rsidR="0073201C" w:rsidRPr="0073201C">
        <w:t>StatManager</w:t>
      </w:r>
      <w:r>
        <w:rPr>
          <w:rFonts w:hint="eastAsia"/>
        </w:rPr>
        <w:t>中定时产生的；</w:t>
      </w:r>
    </w:p>
    <w:p w:rsidR="00B3672E" w:rsidRDefault="00E06188" w:rsidP="006E738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7315C" w:rsidRPr="00C622B0">
        <w:t>DBC_USER_LOGIN</w:t>
      </w:r>
      <w:r w:rsidR="0057315C">
        <w:rPr>
          <w:rFonts w:hint="eastAsia"/>
        </w:rPr>
        <w:t>是在收到</w:t>
      </w:r>
      <w:r w:rsidR="0057315C">
        <w:rPr>
          <w:rFonts w:hint="eastAsia"/>
        </w:rPr>
        <w:t>peer</w:t>
      </w:r>
      <w:r w:rsidR="0057315C">
        <w:rPr>
          <w:rFonts w:hint="eastAsia"/>
        </w:rPr>
        <w:t>的</w:t>
      </w:r>
      <w:r w:rsidR="0057315C">
        <w:rPr>
          <w:rFonts w:hint="eastAsia"/>
        </w:rPr>
        <w:t>request_login</w:t>
      </w:r>
      <w:r w:rsidR="0057315C">
        <w:rPr>
          <w:rFonts w:hint="eastAsia"/>
        </w:rPr>
        <w:t>时</w:t>
      </w:r>
      <w:r w:rsidR="00A3312A">
        <w:rPr>
          <w:rFonts w:hint="eastAsia"/>
        </w:rPr>
        <w:t>放入</w:t>
      </w:r>
      <w:r w:rsidR="00A3312A" w:rsidRPr="00191583">
        <w:t>DBManager</w:t>
      </w:r>
      <w:r>
        <w:rPr>
          <w:rFonts w:hint="eastAsia"/>
        </w:rPr>
        <w:t>的；</w:t>
      </w:r>
    </w:p>
    <w:p w:rsidR="00E06188" w:rsidRDefault="00E06188" w:rsidP="006E738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A213A1" w:rsidRPr="004C48B3">
        <w:t>DBC_START_FILE</w:t>
      </w:r>
      <w:r w:rsidR="00A213A1">
        <w:rPr>
          <w:rFonts w:hint="eastAsia"/>
        </w:rPr>
        <w:t>是在</w:t>
      </w:r>
      <w:r w:rsidR="00A213A1" w:rsidRPr="0073201C">
        <w:t>StatManager</w:t>
      </w:r>
      <w:r w:rsidR="00EF5EE4">
        <w:rPr>
          <w:rFonts w:hint="eastAsia"/>
        </w:rPr>
        <w:t>的</w:t>
      </w:r>
      <w:r w:rsidR="00EF5EE4" w:rsidRPr="00EF5EE4">
        <w:t>on_req_file</w:t>
      </w:r>
      <w:r w:rsidR="00EF5EE4">
        <w:rPr>
          <w:rFonts w:hint="eastAsia"/>
        </w:rPr>
        <w:t>中放入</w:t>
      </w:r>
      <w:r w:rsidR="00EF5EE4" w:rsidRPr="00191583">
        <w:t>DBManager</w:t>
      </w:r>
      <w:r w:rsidR="00EF5EE4">
        <w:rPr>
          <w:rFonts w:hint="eastAsia"/>
        </w:rPr>
        <w:t>，</w:t>
      </w:r>
      <w:r w:rsidR="00D10EA3">
        <w:rPr>
          <w:rFonts w:hint="eastAsia"/>
        </w:rPr>
        <w:t>在</w:t>
      </w:r>
      <w:r w:rsidR="00D10EA3" w:rsidRPr="00D10EA3">
        <w:t>UserManager</w:t>
      </w:r>
      <w:r w:rsidR="00D10EA3">
        <w:rPr>
          <w:rFonts w:hint="eastAsia"/>
        </w:rPr>
        <w:t>的收到上报开始下载文件和开始下载文件列表时都会触发</w:t>
      </w:r>
      <w:r w:rsidR="00D10EA3" w:rsidRPr="0073201C">
        <w:t>StatManager</w:t>
      </w:r>
      <w:r w:rsidR="00D10EA3">
        <w:rPr>
          <w:rFonts w:hint="eastAsia"/>
        </w:rPr>
        <w:t>的</w:t>
      </w:r>
      <w:r w:rsidR="00D10EA3" w:rsidRPr="00EF5EE4">
        <w:t>on_req_file</w:t>
      </w:r>
      <w:r w:rsidR="00D10EA3">
        <w:rPr>
          <w:rFonts w:hint="eastAsia"/>
        </w:rPr>
        <w:t>；</w:t>
      </w:r>
    </w:p>
    <w:p w:rsidR="00363DD3" w:rsidRPr="00A12562" w:rsidRDefault="00363DD3" w:rsidP="006E738C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2F40F5">
        <w:t>DBC_DOWNLOADFILE_INFO</w:t>
      </w:r>
      <w:r w:rsidR="002B37AE">
        <w:rPr>
          <w:rFonts w:hint="eastAsia"/>
        </w:rPr>
        <w:t>；</w:t>
      </w:r>
      <w:r w:rsidR="0009340A">
        <w:rPr>
          <w:rFonts w:hint="eastAsia"/>
        </w:rPr>
        <w:t>在</w:t>
      </w:r>
      <w:r w:rsidR="0009340A" w:rsidRPr="0009340A">
        <w:t>UserManager</w:t>
      </w:r>
      <w:r w:rsidR="0009340A">
        <w:rPr>
          <w:rFonts w:hint="eastAsia"/>
        </w:rPr>
        <w:t>的</w:t>
      </w:r>
      <w:r w:rsidR="0009340A" w:rsidRPr="0009340A">
        <w:t>on_ptl_report_downloadfilespeed</w:t>
      </w:r>
      <w:r w:rsidR="00994115">
        <w:rPr>
          <w:rFonts w:hint="eastAsia"/>
        </w:rPr>
        <w:t>和</w:t>
      </w:r>
      <w:r w:rsidR="00994115" w:rsidRPr="00994115">
        <w:t>on_ptl_report_downloadfileinfo</w:t>
      </w:r>
      <w:r w:rsidR="00994115">
        <w:rPr>
          <w:rFonts w:hint="eastAsia"/>
        </w:rPr>
        <w:t>中放入</w:t>
      </w:r>
      <w:r w:rsidR="00994115" w:rsidRPr="00191583">
        <w:t>DBManager</w:t>
      </w:r>
      <w:r w:rsidR="00994115">
        <w:rPr>
          <w:rFonts w:hint="eastAsia"/>
        </w:rPr>
        <w:t>的；</w:t>
      </w:r>
    </w:p>
    <w:p w:rsidR="00244615" w:rsidRPr="00244615" w:rsidRDefault="00244615" w:rsidP="00244615">
      <w:pPr>
        <w:pStyle w:val="2"/>
      </w:pPr>
      <w:r>
        <w:rPr>
          <w:rFonts w:hint="eastAsia"/>
        </w:rPr>
        <w:t>6.2</w:t>
      </w:r>
      <w:r w:rsidR="009A49B0">
        <w:rPr>
          <w:rFonts w:hint="eastAsia"/>
        </w:rPr>
        <w:t xml:space="preserve"> LOG</w:t>
      </w:r>
      <w:r w:rsidR="009A49B0">
        <w:rPr>
          <w:rFonts w:hint="eastAsia"/>
        </w:rPr>
        <w:t>系统内容</w:t>
      </w:r>
    </w:p>
    <w:p w:rsidR="00DC15B9" w:rsidRDefault="000C26CD" w:rsidP="00943398">
      <w:pPr>
        <w:pStyle w:val="3"/>
      </w:pPr>
      <w:r>
        <w:rPr>
          <w:rFonts w:hint="eastAsia"/>
        </w:rPr>
        <w:t>6.</w:t>
      </w:r>
      <w:r w:rsidR="00B836F9">
        <w:rPr>
          <w:rFonts w:hint="eastAsia"/>
        </w:rPr>
        <w:t>2.1</w:t>
      </w:r>
      <w:r>
        <w:rPr>
          <w:rFonts w:hint="eastAsia"/>
        </w:rPr>
        <w:t xml:space="preserve"> </w:t>
      </w:r>
      <w:r w:rsidR="00403C02">
        <w:rPr>
          <w:rFonts w:hint="eastAsia"/>
        </w:rPr>
        <w:t>LOGIN</w:t>
      </w:r>
      <w:r w:rsidR="00403C02">
        <w:rPr>
          <w:rFonts w:hint="eastAsia"/>
        </w:rPr>
        <w:t>管理</w:t>
      </w:r>
    </w:p>
    <w:p w:rsidR="00D31A6A" w:rsidRDefault="00B34640" w:rsidP="00D31A6A">
      <w:r>
        <w:rPr>
          <w:rFonts w:hint="eastAsia"/>
        </w:rPr>
        <w:t>peer</w:t>
      </w:r>
      <w:r>
        <w:rPr>
          <w:rFonts w:hint="eastAsia"/>
        </w:rPr>
        <w:t>登陆到</w:t>
      </w:r>
      <w:r>
        <w:rPr>
          <w:rFonts w:hint="eastAsia"/>
        </w:rPr>
        <w:t>tracke</w:t>
      </w:r>
      <w:r>
        <w:rPr>
          <w:rFonts w:hint="eastAsia"/>
        </w:rPr>
        <w:t>会记录在</w:t>
      </w:r>
      <w:r>
        <w:rPr>
          <w:rFonts w:hint="eastAsia"/>
        </w:rPr>
        <w:t>login</w:t>
      </w:r>
      <w:r w:rsidR="00295BCD">
        <w:rPr>
          <w:rFonts w:hint="eastAsia"/>
        </w:rPr>
        <w:t>文件中，文件命名</w:t>
      </w:r>
      <w:r w:rsidR="00295BCD">
        <w:rPr>
          <w:rFonts w:hint="eastAsia"/>
        </w:rPr>
        <w:t>"login_yea</w:t>
      </w:r>
      <w:r w:rsidR="002119FD">
        <w:rPr>
          <w:rFonts w:hint="eastAsia"/>
        </w:rPr>
        <w:t>r</w:t>
      </w:r>
      <w:r w:rsidR="00295BCD">
        <w:rPr>
          <w:rFonts w:hint="eastAsia"/>
        </w:rPr>
        <w:t>_month_day.log"</w:t>
      </w:r>
      <w:r w:rsidR="00326C61">
        <w:rPr>
          <w:rFonts w:hint="eastAsia"/>
        </w:rPr>
        <w:t>，例如“</w:t>
      </w:r>
      <w:r w:rsidR="00326C61" w:rsidRPr="00326C61">
        <w:t>login_2016.06.29</w:t>
      </w:r>
      <w:r w:rsidR="00326C61">
        <w:rPr>
          <w:rFonts w:hint="eastAsia"/>
        </w:rPr>
        <w:t>.log</w:t>
      </w:r>
      <w:r w:rsidR="00326C61">
        <w:rPr>
          <w:rFonts w:hint="eastAsia"/>
        </w:rPr>
        <w:t>”</w:t>
      </w:r>
      <w:r w:rsidR="008E0CEE">
        <w:rPr>
          <w:rFonts w:hint="eastAsia"/>
        </w:rPr>
        <w:t>，格式如下：</w:t>
      </w:r>
    </w:p>
    <w:p w:rsidR="008E0CEE" w:rsidRDefault="00B36D46" w:rsidP="00B36D46">
      <w:r w:rsidRPr="00B36D46">
        <w:t>[%s]:      uid,  user_type,  prog_ver,  os_ver,    ip</w:t>
      </w:r>
    </w:p>
    <w:p w:rsidR="00B36D46" w:rsidRDefault="00B36D46" w:rsidP="00B36D46">
      <w:r>
        <w:rPr>
          <w:rFonts w:hint="eastAsia"/>
        </w:rPr>
        <w:t>//</w:t>
      </w:r>
      <w:r>
        <w:rPr>
          <w:rFonts w:hint="eastAsia"/>
        </w:rPr>
        <w:t>时间，用户</w:t>
      </w:r>
      <w:r>
        <w:rPr>
          <w:rFonts w:hint="eastAsia"/>
        </w:rPr>
        <w:t>uid</w:t>
      </w:r>
      <w:r>
        <w:rPr>
          <w:rFonts w:hint="eastAsia"/>
        </w:rPr>
        <w:t>，用户类型，程序的版本，</w:t>
      </w:r>
      <w:r>
        <w:rPr>
          <w:rFonts w:hint="eastAsia"/>
        </w:rPr>
        <w:t>os</w:t>
      </w:r>
      <w:r>
        <w:rPr>
          <w:rFonts w:hint="eastAsia"/>
        </w:rPr>
        <w:t>的版本，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446B6B" w:rsidRDefault="00ED5464" w:rsidP="00B36D46">
      <w:r>
        <w:rPr>
          <w:rFonts w:hint="eastAsia"/>
        </w:rPr>
        <w:t>uid</w:t>
      </w:r>
      <w:r>
        <w:rPr>
          <w:rFonts w:hint="eastAsia"/>
        </w:rPr>
        <w:t>是</w:t>
      </w:r>
      <w:r>
        <w:rPr>
          <w:rFonts w:hint="eastAsia"/>
        </w:rPr>
        <w:t>tracker</w:t>
      </w:r>
      <w:r>
        <w:rPr>
          <w:rFonts w:hint="eastAsia"/>
        </w:rPr>
        <w:t>为用户根据用户</w:t>
      </w:r>
      <w:r>
        <w:rPr>
          <w:rFonts w:hint="eastAsia"/>
        </w:rPr>
        <w:t>mac</w:t>
      </w:r>
      <w:r w:rsidR="00AD71B0">
        <w:rPr>
          <w:rFonts w:hint="eastAsia"/>
        </w:rPr>
        <w:t>，</w:t>
      </w:r>
      <w:r w:rsidR="00AD71B0">
        <w:rPr>
          <w:rFonts w:hint="eastAsia"/>
        </w:rPr>
        <w:t>id</w:t>
      </w:r>
      <w:r>
        <w:rPr>
          <w:rFonts w:hint="eastAsia"/>
        </w:rPr>
        <w:t>等信息采用</w:t>
      </w:r>
      <w:r w:rsidR="00AF7634">
        <w:rPr>
          <w:rFonts w:hint="eastAsia"/>
        </w:rPr>
        <w:t>编码而成的</w:t>
      </w:r>
      <w:r w:rsidR="002629F0">
        <w:rPr>
          <w:rFonts w:hint="eastAsia"/>
        </w:rPr>
        <w:t>，格式类似</w:t>
      </w:r>
      <w:r w:rsidR="002629F0" w:rsidRPr="002629F0">
        <w:t>"vttv-%d-%s-%d"</w:t>
      </w:r>
      <w:r w:rsidR="00710A3A">
        <w:rPr>
          <w:rFonts w:hint="eastAsia"/>
        </w:rPr>
        <w:t>，依次是连接的</w:t>
      </w:r>
      <w:r w:rsidR="00710A3A">
        <w:rPr>
          <w:rFonts w:hint="eastAsia"/>
        </w:rPr>
        <w:t>trackerid</w:t>
      </w:r>
      <w:r w:rsidR="00710A3A">
        <w:rPr>
          <w:rFonts w:hint="eastAsia"/>
        </w:rPr>
        <w:t>，</w:t>
      </w:r>
      <w:r w:rsidR="00710A3A">
        <w:rPr>
          <w:rFonts w:hint="eastAsia"/>
        </w:rPr>
        <w:t>mac</w:t>
      </w:r>
      <w:r w:rsidR="00710A3A">
        <w:rPr>
          <w:rFonts w:hint="eastAsia"/>
        </w:rPr>
        <w:t>的字码，随机值</w:t>
      </w:r>
      <w:r w:rsidR="00ED23F1">
        <w:rPr>
          <w:rFonts w:hint="eastAsia"/>
        </w:rPr>
        <w:t>；</w:t>
      </w:r>
    </w:p>
    <w:p w:rsidR="000F0E59" w:rsidRDefault="00ED23F1" w:rsidP="000F0E59">
      <w:r w:rsidRPr="00B36D46">
        <w:t>user_type</w:t>
      </w:r>
      <w:r>
        <w:rPr>
          <w:rFonts w:hint="eastAsia"/>
        </w:rPr>
        <w:t>代表用户的类型，</w:t>
      </w:r>
      <w:r w:rsidR="000F0E59">
        <w:rPr>
          <w:rFonts w:hint="eastAsia"/>
        </w:rPr>
        <w:t>有以下：</w:t>
      </w:r>
    </w:p>
    <w:p w:rsidR="000F0E59" w:rsidRDefault="000F0E59" w:rsidP="000F0E59">
      <w:r>
        <w:rPr>
          <w:rFonts w:hint="eastAsia"/>
        </w:rPr>
        <w:tab/>
        <w:t>UT_CLIENT=1//</w:t>
      </w:r>
      <w:r>
        <w:rPr>
          <w:rFonts w:hint="eastAsia"/>
        </w:rPr>
        <w:t>客户端</w:t>
      </w:r>
    </w:p>
    <w:p w:rsidR="000F0E59" w:rsidRDefault="000F0E59" w:rsidP="000F0E59">
      <w:r>
        <w:rPr>
          <w:rFonts w:hint="eastAsia"/>
        </w:rPr>
        <w:lastRenderedPageBreak/>
        <w:tab/>
        <w:t>,UT_SERVER=2</w:t>
      </w:r>
      <w:r>
        <w:rPr>
          <w:rFonts w:hint="eastAsia"/>
        </w:rPr>
        <w:tab/>
        <w:t>//</w:t>
      </w:r>
      <w:r>
        <w:rPr>
          <w:rFonts w:hint="eastAsia"/>
        </w:rPr>
        <w:t>一般的</w:t>
      </w:r>
      <w:r>
        <w:rPr>
          <w:rFonts w:hint="eastAsia"/>
        </w:rPr>
        <w:t>super node</w:t>
      </w:r>
    </w:p>
    <w:p w:rsidR="000F0E59" w:rsidRDefault="000F0E59" w:rsidP="000F0E59">
      <w:r>
        <w:tab/>
        <w:t>,UT_HTTP=3</w:t>
      </w:r>
      <w:r w:rsidR="00B05FA4">
        <w:rPr>
          <w:rFonts w:hint="eastAsia"/>
        </w:rPr>
        <w:t xml:space="preserve"> //</w:t>
      </w:r>
      <w:r w:rsidR="00B05FA4">
        <w:rPr>
          <w:rFonts w:hint="eastAsia"/>
        </w:rPr>
        <w:t>这个用不到</w:t>
      </w:r>
    </w:p>
    <w:p w:rsidR="000F0E59" w:rsidRDefault="000F0E59" w:rsidP="000F0E59">
      <w:r>
        <w:rPr>
          <w:rFonts w:hint="eastAsia"/>
        </w:rPr>
        <w:tab/>
        <w:t>,UT_CENTER=4    //</w:t>
      </w:r>
      <w:r>
        <w:rPr>
          <w:rFonts w:hint="eastAsia"/>
        </w:rPr>
        <w:t>目前预定义指分发源，或者直播源</w:t>
      </w:r>
    </w:p>
    <w:p w:rsidR="00ED23F1" w:rsidRDefault="000F0E59" w:rsidP="000F0E59">
      <w:r>
        <w:tab/>
        <w:t>,UT_SUPER=5</w:t>
      </w:r>
    </w:p>
    <w:p w:rsidR="00F64362" w:rsidRDefault="00F64362" w:rsidP="000F0E59">
      <w:r>
        <w:rPr>
          <w:noProof/>
        </w:rPr>
        <w:drawing>
          <wp:inline distT="0" distB="0" distL="0" distR="0">
            <wp:extent cx="3478233" cy="612213"/>
            <wp:effectExtent l="19050" t="0" r="7917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00" cy="61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1CB" w:rsidRDefault="001C01CB" w:rsidP="00943398">
      <w:pPr>
        <w:pStyle w:val="3"/>
      </w:pPr>
      <w:r>
        <w:rPr>
          <w:rFonts w:hint="eastAsia"/>
        </w:rPr>
        <w:t>6.2</w:t>
      </w:r>
      <w:r w:rsidR="00B836F9">
        <w:rPr>
          <w:rFonts w:hint="eastAsia"/>
        </w:rPr>
        <w:t>.2</w:t>
      </w:r>
      <w:r>
        <w:rPr>
          <w:rFonts w:hint="eastAsia"/>
        </w:rPr>
        <w:t xml:space="preserve"> LOGINOUT</w:t>
      </w:r>
      <w:r>
        <w:rPr>
          <w:rFonts w:hint="eastAsia"/>
        </w:rPr>
        <w:t>管理</w:t>
      </w:r>
    </w:p>
    <w:p w:rsidR="00DA35D5" w:rsidRDefault="00DA35D5" w:rsidP="000F0E59">
      <w:r>
        <w:rPr>
          <w:rFonts w:hint="eastAsia"/>
        </w:rPr>
        <w:t>peer</w:t>
      </w:r>
      <w:r>
        <w:rPr>
          <w:rFonts w:hint="eastAsia"/>
        </w:rPr>
        <w:t>退出时，</w:t>
      </w:r>
      <w:r>
        <w:rPr>
          <w:rFonts w:hint="eastAsia"/>
        </w:rPr>
        <w:t>tracker</w:t>
      </w:r>
      <w:r>
        <w:rPr>
          <w:rFonts w:hint="eastAsia"/>
        </w:rPr>
        <w:t>记录的</w:t>
      </w:r>
      <w:r>
        <w:rPr>
          <w:rFonts w:hint="eastAsia"/>
        </w:rPr>
        <w:t>log</w:t>
      </w:r>
      <w:r w:rsidR="00C87455">
        <w:rPr>
          <w:rFonts w:hint="eastAsia"/>
        </w:rPr>
        <w:t>，文件命名</w:t>
      </w:r>
      <w:r w:rsidR="00C87455">
        <w:rPr>
          <w:rFonts w:hint="eastAsia"/>
        </w:rPr>
        <w:t>"loginout_yea</w:t>
      </w:r>
      <w:r w:rsidR="002119FD">
        <w:rPr>
          <w:rFonts w:hint="eastAsia"/>
        </w:rPr>
        <w:t>r</w:t>
      </w:r>
      <w:r w:rsidR="00C87455">
        <w:rPr>
          <w:rFonts w:hint="eastAsia"/>
        </w:rPr>
        <w:t>_month_day.log"</w:t>
      </w:r>
      <w:r w:rsidR="00C87455">
        <w:rPr>
          <w:rFonts w:hint="eastAsia"/>
        </w:rPr>
        <w:t>，例如“</w:t>
      </w:r>
      <w:r w:rsidR="00C87455" w:rsidRPr="00326C61">
        <w:t>login</w:t>
      </w:r>
      <w:r w:rsidR="00C87455">
        <w:rPr>
          <w:rFonts w:hint="eastAsia"/>
        </w:rPr>
        <w:t>out</w:t>
      </w:r>
      <w:r w:rsidR="00C87455" w:rsidRPr="00326C61">
        <w:t>_2016.06.29</w:t>
      </w:r>
      <w:r w:rsidR="00C87455">
        <w:rPr>
          <w:rFonts w:hint="eastAsia"/>
        </w:rPr>
        <w:t>.log</w:t>
      </w:r>
      <w:r w:rsidR="00C87455">
        <w:rPr>
          <w:rFonts w:hint="eastAsia"/>
        </w:rPr>
        <w:t>”，格式如下</w:t>
      </w:r>
    </w:p>
    <w:p w:rsidR="001C01CB" w:rsidRDefault="00DA35D5" w:rsidP="000F0E59">
      <w:r w:rsidRPr="00DA35D5">
        <w:t>[%s]:      uid,   file_num,  download_flow,  upload_flow</w:t>
      </w:r>
    </w:p>
    <w:p w:rsidR="00C70581" w:rsidRDefault="001E5233" w:rsidP="000F0E59">
      <w:r w:rsidRPr="00DA35D5">
        <w:t>file_num</w:t>
      </w:r>
      <w:r>
        <w:rPr>
          <w:rFonts w:hint="eastAsia"/>
        </w:rPr>
        <w:t>：请求的文件数</w:t>
      </w:r>
    </w:p>
    <w:p w:rsidR="001E5233" w:rsidRDefault="001E5233" w:rsidP="000F0E59">
      <w:r w:rsidRPr="00DA35D5">
        <w:t>download_flow</w:t>
      </w:r>
      <w:r>
        <w:rPr>
          <w:rFonts w:hint="eastAsia"/>
        </w:rPr>
        <w:t>：下载量</w:t>
      </w:r>
      <w:r>
        <w:rPr>
          <w:rFonts w:hint="eastAsia"/>
        </w:rPr>
        <w:t>MB</w:t>
      </w:r>
      <w:r>
        <w:rPr>
          <w:rFonts w:hint="eastAsia"/>
        </w:rPr>
        <w:t>；</w:t>
      </w:r>
    </w:p>
    <w:p w:rsidR="001E5233" w:rsidRDefault="001E5233" w:rsidP="000F0E59">
      <w:r w:rsidRPr="00DA35D5">
        <w:t>upload_flow</w:t>
      </w:r>
      <w:r>
        <w:rPr>
          <w:rFonts w:hint="eastAsia"/>
        </w:rPr>
        <w:t>：上传量</w:t>
      </w:r>
      <w:r w:rsidR="00665F5B">
        <w:rPr>
          <w:rFonts w:hint="eastAsia"/>
        </w:rPr>
        <w:t>MB</w:t>
      </w:r>
      <w:r>
        <w:rPr>
          <w:rFonts w:hint="eastAsia"/>
        </w:rPr>
        <w:t>；</w:t>
      </w:r>
    </w:p>
    <w:p w:rsidR="00C26BBB" w:rsidRDefault="00C26BBB" w:rsidP="000F0E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02924" cy="602349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585" cy="60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00E" w:rsidRDefault="00D6200E" w:rsidP="000F0E59">
      <w:r>
        <w:rPr>
          <w:rFonts w:hint="eastAsia"/>
        </w:rPr>
        <w:t>记录的是该用户的文件数、所有下载和上传的数据量。</w:t>
      </w:r>
    </w:p>
    <w:p w:rsidR="00FD7E3D" w:rsidRDefault="007D20D3" w:rsidP="00943398">
      <w:pPr>
        <w:pStyle w:val="3"/>
      </w:pPr>
      <w:r>
        <w:rPr>
          <w:rFonts w:hint="eastAsia"/>
        </w:rPr>
        <w:t>6.</w:t>
      </w:r>
      <w:r w:rsidR="00B836F9">
        <w:rPr>
          <w:rFonts w:hint="eastAsia"/>
        </w:rPr>
        <w:t>2.</w:t>
      </w:r>
      <w:r>
        <w:rPr>
          <w:rFonts w:hint="eastAsia"/>
        </w:rPr>
        <w:t>3 STARTFILE</w:t>
      </w:r>
      <w:r>
        <w:rPr>
          <w:rFonts w:hint="eastAsia"/>
        </w:rPr>
        <w:t>管理</w:t>
      </w:r>
    </w:p>
    <w:p w:rsidR="00FB1571" w:rsidRDefault="00FB1571" w:rsidP="000F0E59">
      <w:r>
        <w:rPr>
          <w:rFonts w:hint="eastAsia"/>
        </w:rPr>
        <w:t>记录是播放文件列表或文件开始的</w:t>
      </w:r>
      <w:r>
        <w:rPr>
          <w:rFonts w:hint="eastAsia"/>
        </w:rPr>
        <w:t>log</w:t>
      </w:r>
      <w:r w:rsidR="005B47CF">
        <w:rPr>
          <w:rFonts w:hint="eastAsia"/>
        </w:rPr>
        <w:t>,</w:t>
      </w:r>
      <w:r w:rsidR="005B47CF" w:rsidRPr="005B47CF">
        <w:rPr>
          <w:rFonts w:hint="eastAsia"/>
        </w:rPr>
        <w:t xml:space="preserve"> </w:t>
      </w:r>
      <w:r w:rsidR="005B47CF">
        <w:rPr>
          <w:rFonts w:hint="eastAsia"/>
        </w:rPr>
        <w:t>文件命名</w:t>
      </w:r>
      <w:r w:rsidR="005B47CF">
        <w:rPr>
          <w:rFonts w:hint="eastAsia"/>
        </w:rPr>
        <w:t>"</w:t>
      </w:r>
      <w:r w:rsidR="005B47CF" w:rsidRPr="005B47CF">
        <w:t xml:space="preserve"> start_file</w:t>
      </w:r>
      <w:r w:rsidR="005B47CF">
        <w:rPr>
          <w:rFonts w:hint="eastAsia"/>
        </w:rPr>
        <w:t>_yea</w:t>
      </w:r>
      <w:r w:rsidR="002119FD">
        <w:rPr>
          <w:rFonts w:hint="eastAsia"/>
        </w:rPr>
        <w:t>r</w:t>
      </w:r>
      <w:r w:rsidR="005B47CF">
        <w:rPr>
          <w:rFonts w:hint="eastAsia"/>
        </w:rPr>
        <w:t>_month_day.log"</w:t>
      </w:r>
      <w:r w:rsidR="005B47CF">
        <w:rPr>
          <w:rFonts w:hint="eastAsia"/>
        </w:rPr>
        <w:t>或</w:t>
      </w:r>
      <w:r w:rsidR="005B47CF">
        <w:rPr>
          <w:rFonts w:hint="eastAsia"/>
        </w:rPr>
        <w:t>"</w:t>
      </w:r>
      <w:r w:rsidR="005B47CF" w:rsidRPr="005B47CF">
        <w:t xml:space="preserve"> start_</w:t>
      </w:r>
      <w:r w:rsidR="005B47CF">
        <w:rPr>
          <w:rFonts w:hint="eastAsia"/>
        </w:rPr>
        <w:t>playlist_yea</w:t>
      </w:r>
      <w:r w:rsidR="002119FD">
        <w:rPr>
          <w:rFonts w:hint="eastAsia"/>
        </w:rPr>
        <w:t>r</w:t>
      </w:r>
      <w:r w:rsidR="005B47CF">
        <w:rPr>
          <w:rFonts w:hint="eastAsia"/>
        </w:rPr>
        <w:t>_month_day.log"</w:t>
      </w:r>
      <w:r w:rsidR="005B47CF">
        <w:rPr>
          <w:rFonts w:hint="eastAsia"/>
        </w:rPr>
        <w:t>，例如“</w:t>
      </w:r>
      <w:r w:rsidR="005B47CF">
        <w:t>start_file_2016.06.29</w:t>
      </w:r>
      <w:r w:rsidR="005B47CF">
        <w:rPr>
          <w:rFonts w:hint="eastAsia"/>
        </w:rPr>
        <w:t>.</w:t>
      </w:r>
      <w:r w:rsidR="005B47CF" w:rsidRPr="005B47CF">
        <w:t>log</w:t>
      </w:r>
      <w:r w:rsidR="005B47CF">
        <w:rPr>
          <w:rFonts w:hint="eastAsia"/>
        </w:rPr>
        <w:t>”或“</w:t>
      </w:r>
      <w:r w:rsidR="005B47CF">
        <w:rPr>
          <w:rFonts w:hint="eastAsia"/>
        </w:rPr>
        <w:t>start</w:t>
      </w:r>
      <w:r w:rsidR="005B47CF">
        <w:t>_</w:t>
      </w:r>
      <w:r w:rsidR="005B47CF">
        <w:rPr>
          <w:rFonts w:hint="eastAsia"/>
        </w:rPr>
        <w:t>playlist</w:t>
      </w:r>
      <w:r w:rsidR="005B47CF">
        <w:t>_2016.06.29</w:t>
      </w:r>
      <w:r w:rsidR="005B47CF">
        <w:rPr>
          <w:rFonts w:hint="eastAsia"/>
        </w:rPr>
        <w:t>.</w:t>
      </w:r>
      <w:r w:rsidR="005B47CF" w:rsidRPr="005B47CF">
        <w:t>log</w:t>
      </w:r>
      <w:r w:rsidR="005B47CF">
        <w:rPr>
          <w:rFonts w:hint="eastAsia"/>
        </w:rPr>
        <w:t>”，格式如下</w:t>
      </w:r>
    </w:p>
    <w:p w:rsidR="007D20D3" w:rsidRDefault="007D20D3" w:rsidP="000F0E59">
      <w:r w:rsidRPr="007D20D3">
        <w:t>[%s]:uid,user_type,ip,str_hash,hash_type</w:t>
      </w:r>
    </w:p>
    <w:p w:rsidR="00FB1571" w:rsidRDefault="0008062A" w:rsidP="000F0E59">
      <w:r w:rsidRPr="007D20D3">
        <w:t>str_hash</w:t>
      </w:r>
      <w:r>
        <w:rPr>
          <w:rFonts w:hint="eastAsia"/>
        </w:rPr>
        <w:t>：文件的</w:t>
      </w:r>
      <w:r>
        <w:rPr>
          <w:rFonts w:hint="eastAsia"/>
        </w:rPr>
        <w:t>hash</w:t>
      </w:r>
    </w:p>
    <w:p w:rsidR="0008062A" w:rsidRDefault="0098664C" w:rsidP="000F0E59">
      <w:r w:rsidRPr="007D20D3">
        <w:t>hash_type</w:t>
      </w:r>
      <w:r>
        <w:rPr>
          <w:rFonts w:hint="eastAsia"/>
        </w:rPr>
        <w:t>：</w:t>
      </w:r>
      <w:r>
        <w:rPr>
          <w:rFonts w:hint="eastAsia"/>
        </w:rPr>
        <w:t>hash</w:t>
      </w:r>
      <w:r>
        <w:rPr>
          <w:rFonts w:hint="eastAsia"/>
        </w:rPr>
        <w:t>的类型</w:t>
      </w:r>
      <w:r w:rsidR="00550E60">
        <w:rPr>
          <w:rFonts w:hint="eastAsia"/>
        </w:rPr>
        <w:t>，</w:t>
      </w:r>
      <w:r w:rsidR="00430E12" w:rsidRPr="00430E12">
        <w:t>HT_URL2</w:t>
      </w:r>
      <w:r w:rsidR="00430E12">
        <w:rPr>
          <w:rFonts w:hint="eastAsia"/>
        </w:rPr>
        <w:t>用户文件，</w:t>
      </w:r>
      <w:r w:rsidR="00430E12" w:rsidRPr="00430E12">
        <w:t>HT_URLDL</w:t>
      </w:r>
      <w:r w:rsidR="00430E12">
        <w:rPr>
          <w:rFonts w:hint="eastAsia"/>
        </w:rPr>
        <w:t>用于播放列表</w:t>
      </w:r>
    </w:p>
    <w:p w:rsidR="00261E61" w:rsidRDefault="00261E61" w:rsidP="000F0E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53335" cy="534390"/>
            <wp:effectExtent l="19050" t="0" r="91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32" cy="5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EB" w:rsidRDefault="003D4FEB" w:rsidP="000F0E59">
      <w:r>
        <w:rPr>
          <w:rFonts w:hint="eastAsia"/>
        </w:rPr>
        <w:t>记录的用户开始上报开始下载列表或开始下载文件，实际中只有列表</w:t>
      </w:r>
      <w:r>
        <w:rPr>
          <w:rFonts w:hint="eastAsia"/>
        </w:rPr>
        <w:t>log</w:t>
      </w:r>
      <w:r>
        <w:rPr>
          <w:rFonts w:hint="eastAsia"/>
        </w:rPr>
        <w:t>在更新。</w:t>
      </w:r>
    </w:p>
    <w:p w:rsidR="00D11B1D" w:rsidRDefault="00D11B1D" w:rsidP="00943398">
      <w:pPr>
        <w:pStyle w:val="3"/>
      </w:pPr>
      <w:r>
        <w:rPr>
          <w:rFonts w:hint="eastAsia"/>
        </w:rPr>
        <w:t>6.</w:t>
      </w:r>
      <w:r w:rsidR="008F480D">
        <w:rPr>
          <w:rFonts w:hint="eastAsia"/>
        </w:rPr>
        <w:t>2.</w:t>
      </w:r>
      <w:r>
        <w:rPr>
          <w:rFonts w:hint="eastAsia"/>
        </w:rPr>
        <w:t xml:space="preserve">4 </w:t>
      </w:r>
      <w:r w:rsidR="002262E4">
        <w:rPr>
          <w:rFonts w:hint="eastAsia"/>
        </w:rPr>
        <w:t>DOWNLOADFILE</w:t>
      </w:r>
      <w:r w:rsidR="002262E4">
        <w:rPr>
          <w:rFonts w:hint="eastAsia"/>
        </w:rPr>
        <w:t>管理</w:t>
      </w:r>
    </w:p>
    <w:p w:rsidR="009F2805" w:rsidRDefault="009F2805" w:rsidP="002262E4">
      <w:r>
        <w:rPr>
          <w:rFonts w:hint="eastAsia"/>
        </w:rPr>
        <w:t>各</w:t>
      </w:r>
      <w:r>
        <w:rPr>
          <w:rFonts w:hint="eastAsia"/>
        </w:rPr>
        <w:t>peer</w:t>
      </w:r>
      <w:r>
        <w:rPr>
          <w:rFonts w:hint="eastAsia"/>
        </w:rPr>
        <w:t>的下载信息，</w:t>
      </w:r>
    </w:p>
    <w:p w:rsidR="002262E4" w:rsidRDefault="002262E4" w:rsidP="002262E4">
      <w:r>
        <w:t>[%s]:flag,      uid,      ip,      str_hash, "</w:t>
      </w:r>
    </w:p>
    <w:p w:rsidR="002262E4" w:rsidRDefault="002262E4" w:rsidP="002262E4">
      <w:r>
        <w:tab/>
      </w:r>
      <w:r>
        <w:tab/>
      </w:r>
      <w:r>
        <w:tab/>
      </w:r>
      <w:r>
        <w:tab/>
        <w:t>"   hash_type(filesize, speed_KB, downseconds, cacheTimes, dragTimes, cacheSeconds), "</w:t>
      </w:r>
    </w:p>
    <w:p w:rsidR="002262E4" w:rsidRDefault="002262E4" w:rsidP="002262E4">
      <w:r>
        <w:lastRenderedPageBreak/>
        <w:tab/>
      </w:r>
      <w:r>
        <w:tab/>
      </w:r>
      <w:r>
        <w:tab/>
      </w:r>
      <w:r>
        <w:tab/>
        <w:t>"   c-s/f(TCP_TURN,TCP_TURN,UDP_CONN,UDP_TURN,UDP_THRU),"</w:t>
      </w:r>
    </w:p>
    <w:p w:rsidR="002262E4" w:rsidRDefault="002262E4" w:rsidP="002262E4">
      <w:r>
        <w:tab/>
      </w:r>
      <w:r>
        <w:tab/>
      </w:r>
      <w:r>
        <w:tab/>
      </w:r>
      <w:r>
        <w:tab/>
        <w:t>"   s-KB(tcp, udp),"</w:t>
      </w:r>
    </w:p>
    <w:p w:rsidR="002262E4" w:rsidRDefault="002262E4" w:rsidP="002262E4">
      <w:r>
        <w:tab/>
      </w:r>
      <w:r>
        <w:tab/>
      </w:r>
      <w:r>
        <w:tab/>
      </w:r>
      <w:r>
        <w:tab/>
        <w:t>"   d-IPT-KB(tcp, udp,http),"</w:t>
      </w:r>
    </w:p>
    <w:p w:rsidR="002262E4" w:rsidRDefault="002262E4" w:rsidP="002262E4">
      <w:r>
        <w:tab/>
      </w:r>
      <w:r>
        <w:tab/>
      </w:r>
      <w:r>
        <w:tab/>
      </w:r>
      <w:r>
        <w:tab/>
        <w:t>"   d-UT-KB(client,server,http,center,super)</w:t>
      </w:r>
    </w:p>
    <w:p w:rsidR="00976F1D" w:rsidRDefault="00976F1D" w:rsidP="002262E4">
      <w:r>
        <w:t>s-KB</w:t>
      </w:r>
      <w:r>
        <w:rPr>
          <w:rFonts w:hint="eastAsia"/>
        </w:rPr>
        <w:t>：分享多少数据</w:t>
      </w:r>
    </w:p>
    <w:p w:rsidR="00976F1D" w:rsidRDefault="001B026D" w:rsidP="002262E4">
      <w:r>
        <w:t>d-IPT-KB</w:t>
      </w:r>
      <w:r>
        <w:rPr>
          <w:rFonts w:hint="eastAsia"/>
        </w:rPr>
        <w:t>：下载了多少数据；</w:t>
      </w:r>
    </w:p>
    <w:p w:rsidR="001B026D" w:rsidRDefault="001B026D" w:rsidP="002262E4">
      <w:r>
        <w:t>d-UT-KB</w:t>
      </w:r>
      <w:r>
        <w:rPr>
          <w:rFonts w:hint="eastAsia"/>
        </w:rPr>
        <w:t>：下载了多少数据；</w:t>
      </w:r>
    </w:p>
    <w:p w:rsidR="00B231A5" w:rsidRDefault="00B231A5" w:rsidP="002262E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7951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C2" w:rsidRDefault="008835C2" w:rsidP="002262E4">
      <w:pPr>
        <w:rPr>
          <w:rFonts w:hint="eastAsia"/>
        </w:rPr>
      </w:pPr>
      <w:r>
        <w:rPr>
          <w:rFonts w:hint="eastAsia"/>
        </w:rPr>
        <w:t>数据应该是累积的！！！！</w:t>
      </w:r>
    </w:p>
    <w:p w:rsidR="00E166ED" w:rsidRDefault="00E166ED" w:rsidP="00943398">
      <w:pPr>
        <w:pStyle w:val="3"/>
      </w:pPr>
      <w:r>
        <w:rPr>
          <w:rFonts w:hint="eastAsia"/>
        </w:rPr>
        <w:t>6.</w:t>
      </w:r>
      <w:r w:rsidR="001361F2">
        <w:rPr>
          <w:rFonts w:hint="eastAsia"/>
        </w:rPr>
        <w:t>2.</w:t>
      </w:r>
      <w:r>
        <w:rPr>
          <w:rFonts w:hint="eastAsia"/>
        </w:rPr>
        <w:t>5 DOWNLOAD</w:t>
      </w:r>
      <w:r>
        <w:rPr>
          <w:rFonts w:hint="eastAsia"/>
        </w:rPr>
        <w:t>管理</w:t>
      </w:r>
    </w:p>
    <w:p w:rsidR="006E5FC9" w:rsidRPr="00ED5C6A" w:rsidRDefault="00E66278" w:rsidP="006E5FC9">
      <w:r>
        <w:rPr>
          <w:rFonts w:hint="eastAsia"/>
        </w:rPr>
        <w:t>下载信息记录</w:t>
      </w:r>
      <w:r w:rsidR="00181E55">
        <w:rPr>
          <w:rFonts w:hint="eastAsia"/>
        </w:rPr>
        <w:t>log</w:t>
      </w:r>
      <w:r>
        <w:rPr>
          <w:rFonts w:hint="eastAsia"/>
        </w:rPr>
        <w:t>，</w:t>
      </w:r>
      <w:r w:rsidR="00ED5C6A">
        <w:rPr>
          <w:rFonts w:hint="eastAsia"/>
        </w:rPr>
        <w:t>文件命名</w:t>
      </w:r>
      <w:r w:rsidR="00ED5C6A">
        <w:rPr>
          <w:rFonts w:hint="eastAsia"/>
        </w:rPr>
        <w:t>"</w:t>
      </w:r>
      <w:r w:rsidR="00ED5C6A" w:rsidRPr="00651FB0">
        <w:t xml:space="preserve"> </w:t>
      </w:r>
      <w:r w:rsidR="00B96C01">
        <w:rPr>
          <w:rFonts w:hint="eastAsia"/>
        </w:rPr>
        <w:t>downinfo</w:t>
      </w:r>
      <w:r w:rsidR="00ED5C6A">
        <w:rPr>
          <w:rFonts w:hint="eastAsia"/>
        </w:rPr>
        <w:t>_year_month_day.log"</w:t>
      </w:r>
      <w:r w:rsidR="00ED5C6A">
        <w:rPr>
          <w:rFonts w:hint="eastAsia"/>
        </w:rPr>
        <w:t>，例如“</w:t>
      </w:r>
      <w:r w:rsidR="00EF2705">
        <w:rPr>
          <w:rFonts w:hint="eastAsia"/>
        </w:rPr>
        <w:t>downinfo</w:t>
      </w:r>
      <w:r w:rsidR="00ED5C6A" w:rsidRPr="00326C61">
        <w:t xml:space="preserve"> _2016.06.29</w:t>
      </w:r>
      <w:r w:rsidR="00ED5C6A">
        <w:rPr>
          <w:rFonts w:hint="eastAsia"/>
        </w:rPr>
        <w:t>.log</w:t>
      </w:r>
      <w:r w:rsidR="00ED5C6A">
        <w:rPr>
          <w:rFonts w:hint="eastAsia"/>
        </w:rPr>
        <w:t>”，格式如下</w:t>
      </w:r>
    </w:p>
    <w:p w:rsidR="003A2648" w:rsidRDefault="003A2648" w:rsidP="003A2648">
      <w:r>
        <w:t>[%s]: 1-request_files, 2-tcp_download_flow, 3-udp_download_flow, 4-http_download_flow,"</w:t>
      </w:r>
    </w:p>
    <w:p w:rsidR="003A2648" w:rsidRDefault="003A2648" w:rsidP="003A2648">
      <w:r>
        <w:tab/>
      </w:r>
      <w:r>
        <w:tab/>
      </w:r>
      <w:r>
        <w:tab/>
      </w:r>
      <w:r>
        <w:tab/>
        <w:t>" 5-edge_download_flow, 6-client_download_flow, 7-center_download_flow, 8-super_download_flow,"</w:t>
      </w:r>
    </w:p>
    <w:p w:rsidR="003A2648" w:rsidRDefault="003A2648" w:rsidP="003A2648">
      <w:r>
        <w:tab/>
      </w:r>
      <w:r>
        <w:tab/>
      </w:r>
      <w:r>
        <w:tab/>
      </w:r>
      <w:r>
        <w:tab/>
        <w:t>" 9-tcp_connect_success, 10-tcp_connect_fail, 11-tcp_accept_success, 12-tcp_accept_fail, 13-udp_connect_success, 14-udp_connect_fail,"</w:t>
      </w:r>
    </w:p>
    <w:p w:rsidR="00E166ED" w:rsidRDefault="003A2648" w:rsidP="003A2648">
      <w:r>
        <w:tab/>
      </w:r>
      <w:r>
        <w:tab/>
      </w:r>
      <w:r>
        <w:tab/>
      </w:r>
      <w:r>
        <w:tab/>
        <w:t>" 15-udp_receive_success, 16-udp_receive_fail, 17-udp_nat_success, 18-udp_nat_fail</w:t>
      </w:r>
    </w:p>
    <w:p w:rsidR="007C6601" w:rsidRDefault="007C6601" w:rsidP="003A264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597978" cy="510245"/>
            <wp:effectExtent l="19050" t="0" r="272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991" cy="51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ED" w:rsidRDefault="00EF00ED" w:rsidP="003A2648">
      <w:r>
        <w:rPr>
          <w:rFonts w:hint="eastAsia"/>
        </w:rPr>
        <w:t>这些信息是</w:t>
      </w:r>
      <w:r>
        <w:rPr>
          <w:rFonts w:hint="eastAsia"/>
        </w:rPr>
        <w:t>10min</w:t>
      </w:r>
      <w:r>
        <w:rPr>
          <w:rFonts w:hint="eastAsia"/>
        </w:rPr>
        <w:t>更新一次，每次都</w:t>
      </w:r>
      <w:r>
        <w:rPr>
          <w:rFonts w:hint="eastAsia"/>
        </w:rPr>
        <w:t>reset</w:t>
      </w:r>
      <w:r>
        <w:rPr>
          <w:rFonts w:hint="eastAsia"/>
        </w:rPr>
        <w:t>。</w:t>
      </w:r>
    </w:p>
    <w:p w:rsidR="006D26B9" w:rsidRDefault="00C40243" w:rsidP="00943398">
      <w:pPr>
        <w:pStyle w:val="3"/>
      </w:pPr>
      <w:r>
        <w:rPr>
          <w:rFonts w:hint="eastAsia"/>
        </w:rPr>
        <w:t>6.</w:t>
      </w:r>
      <w:r w:rsidR="009E633A">
        <w:rPr>
          <w:rFonts w:hint="eastAsia"/>
        </w:rPr>
        <w:t>2.</w:t>
      </w:r>
      <w:r>
        <w:rPr>
          <w:rFonts w:hint="eastAsia"/>
        </w:rPr>
        <w:t>6 REALTIME</w:t>
      </w:r>
      <w:r>
        <w:rPr>
          <w:rFonts w:hint="eastAsia"/>
        </w:rPr>
        <w:t>管理</w:t>
      </w:r>
    </w:p>
    <w:p w:rsidR="006D26B9" w:rsidRPr="00651FB0" w:rsidRDefault="006D26B9" w:rsidP="006D26B9">
      <w:r>
        <w:rPr>
          <w:rFonts w:hint="eastAsia"/>
        </w:rPr>
        <w:t>tracker</w:t>
      </w:r>
      <w:r>
        <w:rPr>
          <w:rFonts w:hint="eastAsia"/>
        </w:rPr>
        <w:t>根据</w:t>
      </w:r>
      <w:r>
        <w:rPr>
          <w:rFonts w:hint="eastAsia"/>
        </w:rPr>
        <w:t>peer</w:t>
      </w:r>
      <w:r>
        <w:rPr>
          <w:rFonts w:hint="eastAsia"/>
        </w:rPr>
        <w:t>上报的信息记录各</w:t>
      </w:r>
      <w:r>
        <w:rPr>
          <w:rFonts w:hint="eastAsia"/>
        </w:rPr>
        <w:t>peer</w:t>
      </w:r>
      <w:r>
        <w:rPr>
          <w:rFonts w:hint="eastAsia"/>
        </w:rPr>
        <w:t>数量及</w:t>
      </w:r>
      <w:r>
        <w:rPr>
          <w:rFonts w:hint="eastAsia"/>
        </w:rPr>
        <w:t>nat</w:t>
      </w:r>
      <w:r>
        <w:rPr>
          <w:rFonts w:hint="eastAsia"/>
        </w:rPr>
        <w:t>类型统计，</w:t>
      </w:r>
      <w:r w:rsidR="00651FB0">
        <w:rPr>
          <w:rFonts w:hint="eastAsia"/>
        </w:rPr>
        <w:t>文件命名</w:t>
      </w:r>
      <w:r w:rsidR="00651FB0">
        <w:rPr>
          <w:rFonts w:hint="eastAsia"/>
        </w:rPr>
        <w:t>"</w:t>
      </w:r>
      <w:r w:rsidR="00651FB0" w:rsidRPr="00651FB0">
        <w:t xml:space="preserve"> </w:t>
      </w:r>
      <w:r w:rsidR="00651FB0">
        <w:t>realtimeinfo</w:t>
      </w:r>
      <w:r w:rsidR="00651FB0">
        <w:rPr>
          <w:rFonts w:hint="eastAsia"/>
        </w:rPr>
        <w:t>_year_month_day.log"</w:t>
      </w:r>
      <w:r w:rsidR="00651FB0">
        <w:rPr>
          <w:rFonts w:hint="eastAsia"/>
        </w:rPr>
        <w:t>，例如“</w:t>
      </w:r>
      <w:r w:rsidR="00651FB0">
        <w:t>realtimeinfo</w:t>
      </w:r>
      <w:r w:rsidR="00651FB0" w:rsidRPr="00326C61">
        <w:t xml:space="preserve"> _2016.06.29</w:t>
      </w:r>
      <w:r w:rsidR="00651FB0">
        <w:rPr>
          <w:rFonts w:hint="eastAsia"/>
        </w:rPr>
        <w:t>.log</w:t>
      </w:r>
      <w:r w:rsidR="00651FB0">
        <w:rPr>
          <w:rFonts w:hint="eastAsia"/>
        </w:rPr>
        <w:t>”，格式如下</w:t>
      </w:r>
    </w:p>
    <w:p w:rsidR="00DF6F4F" w:rsidRDefault="00DF6F4F" w:rsidP="00DF6F4F">
      <w:r>
        <w:t>[%s]:  online_users,  edge_servers,  center_servers,  super_servers,"</w:t>
      </w:r>
    </w:p>
    <w:p w:rsidR="00DF6F4F" w:rsidRDefault="00DF6F4F" w:rsidP="00DF6F4F">
      <w:r>
        <w:tab/>
      </w:r>
      <w:r>
        <w:tab/>
      </w:r>
      <w:r>
        <w:tab/>
      </w:r>
      <w:r>
        <w:tab/>
        <w:t>"  online_progs,  online_sources,"</w:t>
      </w:r>
    </w:p>
    <w:p w:rsidR="00C40243" w:rsidRDefault="00DF6F4F" w:rsidP="00DF6F4F">
      <w:r>
        <w:tab/>
      </w:r>
      <w:r>
        <w:tab/>
      </w:r>
      <w:r>
        <w:tab/>
      </w:r>
      <w:r>
        <w:tab/>
        <w:t>"  nat_0,  nat_1,  nat_2,  nat_3,  nat_4,  nat_5</w:t>
      </w:r>
    </w:p>
    <w:p w:rsidR="00290FB3" w:rsidRDefault="00290FB3" w:rsidP="00290FB3">
      <w:pPr>
        <w:jc w:val="center"/>
      </w:pPr>
      <w:r>
        <w:rPr>
          <w:noProof/>
        </w:rPr>
        <w:drawing>
          <wp:inline distT="0" distB="0" distL="0" distR="0">
            <wp:extent cx="5093904" cy="706617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48" cy="70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B3" w:rsidRPr="00ED23F1" w:rsidRDefault="00290FB3" w:rsidP="00290FB3">
      <w:pPr>
        <w:jc w:val="left"/>
      </w:pPr>
    </w:p>
    <w:sectPr w:rsidR="00290FB3" w:rsidRPr="00ED23F1" w:rsidSect="00F31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5A4" w:rsidRDefault="00E905A4" w:rsidP="00D818A2">
      <w:r>
        <w:separator/>
      </w:r>
    </w:p>
  </w:endnote>
  <w:endnote w:type="continuationSeparator" w:id="1">
    <w:p w:rsidR="00E905A4" w:rsidRDefault="00E905A4" w:rsidP="00D81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5A4" w:rsidRDefault="00E905A4" w:rsidP="00D818A2">
      <w:r>
        <w:separator/>
      </w:r>
    </w:p>
  </w:footnote>
  <w:footnote w:type="continuationSeparator" w:id="1">
    <w:p w:rsidR="00E905A4" w:rsidRDefault="00E905A4" w:rsidP="00D818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8A2"/>
    <w:rsid w:val="00005F0B"/>
    <w:rsid w:val="00015CBA"/>
    <w:rsid w:val="000470C9"/>
    <w:rsid w:val="00052877"/>
    <w:rsid w:val="000607DD"/>
    <w:rsid w:val="0006551F"/>
    <w:rsid w:val="00073A15"/>
    <w:rsid w:val="00074ADE"/>
    <w:rsid w:val="0008062A"/>
    <w:rsid w:val="00083E54"/>
    <w:rsid w:val="00092745"/>
    <w:rsid w:val="0009340A"/>
    <w:rsid w:val="000C26CD"/>
    <w:rsid w:val="000D03EB"/>
    <w:rsid w:val="000D555D"/>
    <w:rsid w:val="000D5A63"/>
    <w:rsid w:val="000E0CCF"/>
    <w:rsid w:val="000F0E59"/>
    <w:rsid w:val="000F2376"/>
    <w:rsid w:val="00114BC9"/>
    <w:rsid w:val="001279FB"/>
    <w:rsid w:val="0013335C"/>
    <w:rsid w:val="001361F2"/>
    <w:rsid w:val="001374CC"/>
    <w:rsid w:val="00151859"/>
    <w:rsid w:val="001521E7"/>
    <w:rsid w:val="001623DB"/>
    <w:rsid w:val="001634CE"/>
    <w:rsid w:val="0016642C"/>
    <w:rsid w:val="001679C9"/>
    <w:rsid w:val="00167F2C"/>
    <w:rsid w:val="001715ED"/>
    <w:rsid w:val="00181E55"/>
    <w:rsid w:val="00191583"/>
    <w:rsid w:val="00195FD6"/>
    <w:rsid w:val="001A06AC"/>
    <w:rsid w:val="001B026D"/>
    <w:rsid w:val="001C01CB"/>
    <w:rsid w:val="001D5EC9"/>
    <w:rsid w:val="001E468A"/>
    <w:rsid w:val="001E5233"/>
    <w:rsid w:val="00200B83"/>
    <w:rsid w:val="00204FA8"/>
    <w:rsid w:val="00205A59"/>
    <w:rsid w:val="002119FD"/>
    <w:rsid w:val="00217162"/>
    <w:rsid w:val="002262E4"/>
    <w:rsid w:val="00244615"/>
    <w:rsid w:val="00252EFF"/>
    <w:rsid w:val="0026114E"/>
    <w:rsid w:val="00261E61"/>
    <w:rsid w:val="002629F0"/>
    <w:rsid w:val="00267646"/>
    <w:rsid w:val="00273CC5"/>
    <w:rsid w:val="00290FB3"/>
    <w:rsid w:val="00295BCD"/>
    <w:rsid w:val="002A1333"/>
    <w:rsid w:val="002B37AE"/>
    <w:rsid w:val="002B616C"/>
    <w:rsid w:val="002C36AA"/>
    <w:rsid w:val="002F40F5"/>
    <w:rsid w:val="002F4FD3"/>
    <w:rsid w:val="003202B6"/>
    <w:rsid w:val="00321D43"/>
    <w:rsid w:val="00326C61"/>
    <w:rsid w:val="00332251"/>
    <w:rsid w:val="00341652"/>
    <w:rsid w:val="0035635F"/>
    <w:rsid w:val="00356B82"/>
    <w:rsid w:val="00363DD3"/>
    <w:rsid w:val="00372F40"/>
    <w:rsid w:val="0038115B"/>
    <w:rsid w:val="00381A16"/>
    <w:rsid w:val="00394BC0"/>
    <w:rsid w:val="00396B3E"/>
    <w:rsid w:val="003978A1"/>
    <w:rsid w:val="003A230E"/>
    <w:rsid w:val="003A2648"/>
    <w:rsid w:val="003B3C16"/>
    <w:rsid w:val="003D4FEB"/>
    <w:rsid w:val="003D63FA"/>
    <w:rsid w:val="003D778F"/>
    <w:rsid w:val="003D7F77"/>
    <w:rsid w:val="003E42FD"/>
    <w:rsid w:val="0040301D"/>
    <w:rsid w:val="00403C02"/>
    <w:rsid w:val="00425E80"/>
    <w:rsid w:val="00430E12"/>
    <w:rsid w:val="00445244"/>
    <w:rsid w:val="0044569E"/>
    <w:rsid w:val="00446B6B"/>
    <w:rsid w:val="004527F6"/>
    <w:rsid w:val="00475320"/>
    <w:rsid w:val="00485243"/>
    <w:rsid w:val="00486AE7"/>
    <w:rsid w:val="00490DD5"/>
    <w:rsid w:val="004A799B"/>
    <w:rsid w:val="004C4395"/>
    <w:rsid w:val="004C48B3"/>
    <w:rsid w:val="004D3358"/>
    <w:rsid w:val="004E1BAD"/>
    <w:rsid w:val="004E220E"/>
    <w:rsid w:val="004F7650"/>
    <w:rsid w:val="005066A9"/>
    <w:rsid w:val="00523102"/>
    <w:rsid w:val="00550E60"/>
    <w:rsid w:val="00557C34"/>
    <w:rsid w:val="00560BB3"/>
    <w:rsid w:val="00564886"/>
    <w:rsid w:val="0057315C"/>
    <w:rsid w:val="00587E3B"/>
    <w:rsid w:val="00590012"/>
    <w:rsid w:val="005940B6"/>
    <w:rsid w:val="005942C5"/>
    <w:rsid w:val="005B47CF"/>
    <w:rsid w:val="005B64C8"/>
    <w:rsid w:val="005C5E17"/>
    <w:rsid w:val="005C6828"/>
    <w:rsid w:val="005D0EC7"/>
    <w:rsid w:val="005D261E"/>
    <w:rsid w:val="005D6EFC"/>
    <w:rsid w:val="005F1F49"/>
    <w:rsid w:val="005F2AEA"/>
    <w:rsid w:val="005F475A"/>
    <w:rsid w:val="005F5BCF"/>
    <w:rsid w:val="005F6A12"/>
    <w:rsid w:val="00603304"/>
    <w:rsid w:val="00611877"/>
    <w:rsid w:val="00651FB0"/>
    <w:rsid w:val="00653332"/>
    <w:rsid w:val="00665F5B"/>
    <w:rsid w:val="00672952"/>
    <w:rsid w:val="0067362B"/>
    <w:rsid w:val="00681D0A"/>
    <w:rsid w:val="00690090"/>
    <w:rsid w:val="00691149"/>
    <w:rsid w:val="006A269A"/>
    <w:rsid w:val="006B2481"/>
    <w:rsid w:val="006B49A8"/>
    <w:rsid w:val="006C6169"/>
    <w:rsid w:val="006C6B28"/>
    <w:rsid w:val="006D26B9"/>
    <w:rsid w:val="006E038B"/>
    <w:rsid w:val="006E5028"/>
    <w:rsid w:val="006E5FC9"/>
    <w:rsid w:val="006E738C"/>
    <w:rsid w:val="006F38B8"/>
    <w:rsid w:val="006F6964"/>
    <w:rsid w:val="006F7004"/>
    <w:rsid w:val="006F7402"/>
    <w:rsid w:val="00710A3A"/>
    <w:rsid w:val="00713380"/>
    <w:rsid w:val="00725066"/>
    <w:rsid w:val="00730808"/>
    <w:rsid w:val="0073201C"/>
    <w:rsid w:val="0073422D"/>
    <w:rsid w:val="0075014A"/>
    <w:rsid w:val="00761C7D"/>
    <w:rsid w:val="00766F4F"/>
    <w:rsid w:val="007872FC"/>
    <w:rsid w:val="007B41CA"/>
    <w:rsid w:val="007C1919"/>
    <w:rsid w:val="007C6601"/>
    <w:rsid w:val="007D20D3"/>
    <w:rsid w:val="007D55B0"/>
    <w:rsid w:val="007E76F9"/>
    <w:rsid w:val="00800264"/>
    <w:rsid w:val="008054A4"/>
    <w:rsid w:val="00812C85"/>
    <w:rsid w:val="00864283"/>
    <w:rsid w:val="00864BBC"/>
    <w:rsid w:val="00867122"/>
    <w:rsid w:val="008835C2"/>
    <w:rsid w:val="008E0CEE"/>
    <w:rsid w:val="008E0D73"/>
    <w:rsid w:val="008E686A"/>
    <w:rsid w:val="008F480D"/>
    <w:rsid w:val="00900E3D"/>
    <w:rsid w:val="00906E06"/>
    <w:rsid w:val="00910D3C"/>
    <w:rsid w:val="00912EAD"/>
    <w:rsid w:val="0094025E"/>
    <w:rsid w:val="00943398"/>
    <w:rsid w:val="00952899"/>
    <w:rsid w:val="00960F40"/>
    <w:rsid w:val="0096648A"/>
    <w:rsid w:val="00976F1D"/>
    <w:rsid w:val="00984D0E"/>
    <w:rsid w:val="0098664C"/>
    <w:rsid w:val="00994115"/>
    <w:rsid w:val="00997F91"/>
    <w:rsid w:val="009A156C"/>
    <w:rsid w:val="009A49B0"/>
    <w:rsid w:val="009A6320"/>
    <w:rsid w:val="009B2A63"/>
    <w:rsid w:val="009B430A"/>
    <w:rsid w:val="009B44DE"/>
    <w:rsid w:val="009C03EE"/>
    <w:rsid w:val="009D0C39"/>
    <w:rsid w:val="009D3531"/>
    <w:rsid w:val="009E4C8D"/>
    <w:rsid w:val="009E5B74"/>
    <w:rsid w:val="009E633A"/>
    <w:rsid w:val="009F272E"/>
    <w:rsid w:val="009F2805"/>
    <w:rsid w:val="00A015EB"/>
    <w:rsid w:val="00A12562"/>
    <w:rsid w:val="00A157A8"/>
    <w:rsid w:val="00A213A1"/>
    <w:rsid w:val="00A23D24"/>
    <w:rsid w:val="00A30AA6"/>
    <w:rsid w:val="00A3312A"/>
    <w:rsid w:val="00A54CCA"/>
    <w:rsid w:val="00A60150"/>
    <w:rsid w:val="00A86444"/>
    <w:rsid w:val="00A930D5"/>
    <w:rsid w:val="00A93406"/>
    <w:rsid w:val="00AA1737"/>
    <w:rsid w:val="00AD2D1F"/>
    <w:rsid w:val="00AD71B0"/>
    <w:rsid w:val="00AE6AB1"/>
    <w:rsid w:val="00AF7634"/>
    <w:rsid w:val="00AF7BFD"/>
    <w:rsid w:val="00B05FA4"/>
    <w:rsid w:val="00B231A5"/>
    <w:rsid w:val="00B25736"/>
    <w:rsid w:val="00B34640"/>
    <w:rsid w:val="00B3672E"/>
    <w:rsid w:val="00B36D46"/>
    <w:rsid w:val="00B42BF3"/>
    <w:rsid w:val="00B524A1"/>
    <w:rsid w:val="00B57533"/>
    <w:rsid w:val="00B62D59"/>
    <w:rsid w:val="00B6634E"/>
    <w:rsid w:val="00B67D2F"/>
    <w:rsid w:val="00B71C2C"/>
    <w:rsid w:val="00B7429C"/>
    <w:rsid w:val="00B74C33"/>
    <w:rsid w:val="00B776B5"/>
    <w:rsid w:val="00B836F9"/>
    <w:rsid w:val="00B84A95"/>
    <w:rsid w:val="00B84EF2"/>
    <w:rsid w:val="00B86E50"/>
    <w:rsid w:val="00B96C01"/>
    <w:rsid w:val="00BA64A9"/>
    <w:rsid w:val="00BC2CD2"/>
    <w:rsid w:val="00BC7CFA"/>
    <w:rsid w:val="00BD5CF5"/>
    <w:rsid w:val="00BD63A6"/>
    <w:rsid w:val="00BF0231"/>
    <w:rsid w:val="00BF63E9"/>
    <w:rsid w:val="00C07A4A"/>
    <w:rsid w:val="00C236A9"/>
    <w:rsid w:val="00C26BBB"/>
    <w:rsid w:val="00C40243"/>
    <w:rsid w:val="00C463D3"/>
    <w:rsid w:val="00C470AD"/>
    <w:rsid w:val="00C50A88"/>
    <w:rsid w:val="00C622B0"/>
    <w:rsid w:val="00C70581"/>
    <w:rsid w:val="00C725EC"/>
    <w:rsid w:val="00C83982"/>
    <w:rsid w:val="00C87455"/>
    <w:rsid w:val="00C877D8"/>
    <w:rsid w:val="00C94429"/>
    <w:rsid w:val="00CA124C"/>
    <w:rsid w:val="00CA3924"/>
    <w:rsid w:val="00CA7E55"/>
    <w:rsid w:val="00CB1838"/>
    <w:rsid w:val="00CB28D7"/>
    <w:rsid w:val="00CB5F0D"/>
    <w:rsid w:val="00CD6274"/>
    <w:rsid w:val="00CD774C"/>
    <w:rsid w:val="00CE60B5"/>
    <w:rsid w:val="00CF3DCC"/>
    <w:rsid w:val="00D02DC7"/>
    <w:rsid w:val="00D10EA3"/>
    <w:rsid w:val="00D11B1D"/>
    <w:rsid w:val="00D2253B"/>
    <w:rsid w:val="00D2255B"/>
    <w:rsid w:val="00D22E72"/>
    <w:rsid w:val="00D31A6A"/>
    <w:rsid w:val="00D46215"/>
    <w:rsid w:val="00D556F0"/>
    <w:rsid w:val="00D6200E"/>
    <w:rsid w:val="00D62161"/>
    <w:rsid w:val="00D65AE7"/>
    <w:rsid w:val="00D70E5A"/>
    <w:rsid w:val="00D804E1"/>
    <w:rsid w:val="00D818A2"/>
    <w:rsid w:val="00D858F4"/>
    <w:rsid w:val="00DA07CA"/>
    <w:rsid w:val="00DA35D5"/>
    <w:rsid w:val="00DB359B"/>
    <w:rsid w:val="00DB6B84"/>
    <w:rsid w:val="00DC15B9"/>
    <w:rsid w:val="00DD3A67"/>
    <w:rsid w:val="00DD40B5"/>
    <w:rsid w:val="00DE0D5E"/>
    <w:rsid w:val="00DE34C8"/>
    <w:rsid w:val="00DF6F4F"/>
    <w:rsid w:val="00E06188"/>
    <w:rsid w:val="00E11B5F"/>
    <w:rsid w:val="00E166ED"/>
    <w:rsid w:val="00E266A0"/>
    <w:rsid w:val="00E279A2"/>
    <w:rsid w:val="00E5004E"/>
    <w:rsid w:val="00E65CE5"/>
    <w:rsid w:val="00E66278"/>
    <w:rsid w:val="00E83FAD"/>
    <w:rsid w:val="00E844AC"/>
    <w:rsid w:val="00E905A4"/>
    <w:rsid w:val="00EA5C9A"/>
    <w:rsid w:val="00EB271E"/>
    <w:rsid w:val="00EC439F"/>
    <w:rsid w:val="00EC5AB3"/>
    <w:rsid w:val="00EC6C38"/>
    <w:rsid w:val="00ED23F1"/>
    <w:rsid w:val="00ED5464"/>
    <w:rsid w:val="00ED5C6A"/>
    <w:rsid w:val="00EE4834"/>
    <w:rsid w:val="00EF00ED"/>
    <w:rsid w:val="00EF2705"/>
    <w:rsid w:val="00EF5EE4"/>
    <w:rsid w:val="00F13448"/>
    <w:rsid w:val="00F15260"/>
    <w:rsid w:val="00F167EE"/>
    <w:rsid w:val="00F310A9"/>
    <w:rsid w:val="00F45ACB"/>
    <w:rsid w:val="00F64362"/>
    <w:rsid w:val="00F67CFD"/>
    <w:rsid w:val="00F85710"/>
    <w:rsid w:val="00F877B0"/>
    <w:rsid w:val="00FA374D"/>
    <w:rsid w:val="00FB1571"/>
    <w:rsid w:val="00FC41DA"/>
    <w:rsid w:val="00FD1C8C"/>
    <w:rsid w:val="00FD7E3D"/>
    <w:rsid w:val="00FE0A10"/>
    <w:rsid w:val="00FE1131"/>
    <w:rsid w:val="00FE1B22"/>
    <w:rsid w:val="00FE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5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63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4B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1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18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1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18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5CE5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A8644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644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D63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5F1F4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5F1F49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14BC9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A72F-6DF8-4569-8CB0-B766F775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7</Pages>
  <Words>955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1505</cp:revision>
  <dcterms:created xsi:type="dcterms:W3CDTF">2016-06-17T06:31:00Z</dcterms:created>
  <dcterms:modified xsi:type="dcterms:W3CDTF">2016-07-04T08:38:00Z</dcterms:modified>
</cp:coreProperties>
</file>